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6B0ADB">
        <w:rPr>
          <w:rFonts w:ascii="Times New Roman" w:hAnsi="Times New Roman" w:cs="Times New Roman"/>
          <w:b/>
          <w:sz w:val="20"/>
          <w:szCs w:val="20"/>
        </w:rPr>
        <w:t>20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6B0ADB">
        <w:rPr>
          <w:rFonts w:ascii="Times New Roman" w:hAnsi="Times New Roman" w:cs="Times New Roman"/>
          <w:b/>
          <w:sz w:val="20"/>
          <w:szCs w:val="20"/>
        </w:rPr>
        <w:t>20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постановлением администрации муниципального района Бурзянский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Бурзянский район Республики Башкортостан и членов их семей на официальном сайте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11" w:type="pct"/>
        <w:tblLook w:val="04A0" w:firstRow="1" w:lastRow="0" w:firstColumn="1" w:lastColumn="0" w:noHBand="0" w:noVBand="1"/>
      </w:tblPr>
      <w:tblGrid>
        <w:gridCol w:w="1856"/>
        <w:gridCol w:w="2119"/>
        <w:gridCol w:w="1203"/>
        <w:gridCol w:w="1410"/>
        <w:gridCol w:w="922"/>
        <w:gridCol w:w="782"/>
        <w:gridCol w:w="1369"/>
        <w:gridCol w:w="789"/>
        <w:gridCol w:w="782"/>
        <w:gridCol w:w="1915"/>
        <w:gridCol w:w="1293"/>
        <w:gridCol w:w="1521"/>
      </w:tblGrid>
      <w:tr w:rsidR="00336006" w:rsidRPr="006A4119" w:rsidTr="0067252E">
        <w:tc>
          <w:tcPr>
            <w:tcW w:w="581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6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52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21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4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7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2D25" w:rsidRPr="006A4119" w:rsidTr="0067252E">
        <w:tc>
          <w:tcPr>
            <w:tcW w:w="581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89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4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29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4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4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0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7244D4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7244D4" w:rsidRPr="007244D4" w:rsidTr="0067252E">
        <w:tc>
          <w:tcPr>
            <w:tcW w:w="581" w:type="pct"/>
          </w:tcPr>
          <w:p w:rsidR="005A182C" w:rsidRPr="00A95B8A" w:rsidRDefault="004C6BFB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>Абдрахимов</w:t>
            </w:r>
            <w:proofErr w:type="spellEnd"/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</w:t>
            </w:r>
            <w:r w:rsidR="00986037"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64" w:type="pct"/>
          </w:tcPr>
          <w:p w:rsidR="005A182C" w:rsidRPr="00A95B8A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244D4" w:rsidRPr="00A95B8A">
              <w:rPr>
                <w:rFonts w:ascii="Times New Roman" w:hAnsi="Times New Roman" w:cs="Times New Roman"/>
                <w:sz w:val="18"/>
                <w:szCs w:val="18"/>
              </w:rPr>
              <w:t>иректор МОБУ СОШ с. Старосубхангулово</w:t>
            </w:r>
          </w:p>
        </w:tc>
        <w:tc>
          <w:tcPr>
            <w:tcW w:w="377" w:type="pct"/>
          </w:tcPr>
          <w:p w:rsidR="00961751" w:rsidRPr="00A95B8A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A95B8A" w:rsidRDefault="007741B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иной объект (гараж)</w:t>
            </w:r>
          </w:p>
        </w:tc>
        <w:tc>
          <w:tcPr>
            <w:tcW w:w="442" w:type="pct"/>
          </w:tcPr>
          <w:p w:rsidR="005A182C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A95B8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1B0" w:rsidRPr="00A95B8A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3A0513" w:rsidRPr="00A95B8A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41367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1B0" w:rsidRP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</w:t>
            </w:r>
          </w:p>
        </w:tc>
        <w:tc>
          <w:tcPr>
            <w:tcW w:w="245" w:type="pct"/>
          </w:tcPr>
          <w:p w:rsidR="003A0513" w:rsidRPr="00A95B8A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1B0" w:rsidRPr="00A95B8A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CE4B11" w:rsidRPr="00A95B8A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990C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A182C" w:rsidRPr="00900D97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="00900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proofErr w:type="spellEnd"/>
            <w:r w:rsidR="00900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KD</w:t>
            </w:r>
          </w:p>
        </w:tc>
        <w:tc>
          <w:tcPr>
            <w:tcW w:w="405" w:type="pct"/>
          </w:tcPr>
          <w:p w:rsidR="005A182C" w:rsidRPr="007741B0" w:rsidRDefault="000129E8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26867,65</w:t>
            </w:r>
          </w:p>
        </w:tc>
        <w:tc>
          <w:tcPr>
            <w:tcW w:w="476" w:type="pct"/>
          </w:tcPr>
          <w:p w:rsidR="005A182C" w:rsidRPr="00A95B8A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D4" w:rsidRPr="007244D4" w:rsidTr="0067252E">
        <w:trPr>
          <w:trHeight w:val="1070"/>
        </w:trPr>
        <w:tc>
          <w:tcPr>
            <w:tcW w:w="581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72261" w:rsidRPr="00A95B8A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7EF6" w:rsidRDefault="00627EF6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EF6" w:rsidRPr="00A95B8A" w:rsidRDefault="00627EF6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й объект (гараж)</w:t>
            </w:r>
          </w:p>
        </w:tc>
        <w:tc>
          <w:tcPr>
            <w:tcW w:w="247" w:type="pct"/>
          </w:tcPr>
          <w:p w:rsidR="00A72261" w:rsidRPr="00A95B8A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627EF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7EF6" w:rsidRDefault="00627EF6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EF6" w:rsidRPr="00A95B8A" w:rsidRDefault="00627EF6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72261" w:rsidRPr="00E554AE" w:rsidRDefault="000129E8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735,92</w:t>
            </w:r>
          </w:p>
        </w:tc>
        <w:tc>
          <w:tcPr>
            <w:tcW w:w="476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3E4" w:rsidRPr="007244D4" w:rsidTr="0067252E">
        <w:trPr>
          <w:trHeight w:val="1070"/>
        </w:trPr>
        <w:tc>
          <w:tcPr>
            <w:tcW w:w="581" w:type="pct"/>
          </w:tcPr>
          <w:p w:rsidR="00AC53E4" w:rsidRPr="00AC53E4" w:rsidRDefault="00AC53E4" w:rsidP="00AC53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C53E4">
              <w:rPr>
                <w:rFonts w:ascii="Times New Roman" w:hAnsi="Times New Roman" w:cs="Times New Roman"/>
                <w:b/>
                <w:sz w:val="18"/>
                <w:szCs w:val="18"/>
              </w:rPr>
              <w:t>Ишбулатов</w:t>
            </w:r>
            <w:proofErr w:type="spellEnd"/>
            <w:r w:rsidRPr="00AC5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Г.</w:t>
            </w:r>
          </w:p>
        </w:tc>
        <w:tc>
          <w:tcPr>
            <w:tcW w:w="664" w:type="pct"/>
          </w:tcPr>
          <w:p w:rsidR="00AC53E4" w:rsidRPr="00A95B8A" w:rsidRDefault="00FC059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91FCE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ГКУ РБ «Управление лесничествами» по </w:t>
            </w:r>
            <w:proofErr w:type="spellStart"/>
            <w:r w:rsidR="00E91FCE">
              <w:rPr>
                <w:rFonts w:ascii="Times New Roman" w:hAnsi="Times New Roman" w:cs="Times New Roman"/>
                <w:sz w:val="18"/>
                <w:szCs w:val="18"/>
              </w:rPr>
              <w:t>Бурзянскому</w:t>
            </w:r>
            <w:proofErr w:type="spellEnd"/>
            <w:r w:rsidR="00E91FCE"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у</w:t>
            </w:r>
          </w:p>
        </w:tc>
        <w:tc>
          <w:tcPr>
            <w:tcW w:w="377" w:type="pct"/>
          </w:tcPr>
          <w:p w:rsidR="00E91FCE" w:rsidRDefault="00E91FCE" w:rsidP="00E9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13820" w:rsidRDefault="00E13820" w:rsidP="00E91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E13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13820" w:rsidRDefault="00E13820" w:rsidP="00E91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E13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13820" w:rsidRDefault="00E13820" w:rsidP="00E13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E13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13820" w:rsidRDefault="00E13820" w:rsidP="00E138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A95B8A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AC53E4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Pr="00A95B8A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AC53E4" w:rsidRDefault="00E91FC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59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E13820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Pr="00A95B8A" w:rsidRDefault="00E1382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245" w:type="pct"/>
          </w:tcPr>
          <w:p w:rsidR="00AC53E4" w:rsidRDefault="00E91FCE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820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820" w:rsidRPr="00A95B8A" w:rsidRDefault="00E1382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7523FE" w:rsidRPr="00A95B8A" w:rsidRDefault="007523FE" w:rsidP="00752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3E4" w:rsidRDefault="00AC53E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Default="007523FE" w:rsidP="00752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23FE" w:rsidRDefault="007523FE" w:rsidP="007523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Pr="00A95B8A" w:rsidRDefault="007523FE" w:rsidP="00752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3FE" w:rsidRPr="00A95B8A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C53E4" w:rsidRDefault="007523FE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000</w:t>
            </w: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P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245" w:type="pct"/>
          </w:tcPr>
          <w:p w:rsidR="00AC53E4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3FE" w:rsidRPr="007523FE" w:rsidRDefault="007523F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21423F" w:rsidRPr="00A95B8A" w:rsidRDefault="0021423F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AC53E4" w:rsidRPr="00A95B8A" w:rsidRDefault="0021423F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405" w:type="pct"/>
          </w:tcPr>
          <w:p w:rsidR="00AC53E4" w:rsidRPr="00A95B8A" w:rsidRDefault="00E91FC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539,57</w:t>
            </w:r>
          </w:p>
        </w:tc>
        <w:tc>
          <w:tcPr>
            <w:tcW w:w="476" w:type="pct"/>
          </w:tcPr>
          <w:p w:rsidR="00AC53E4" w:rsidRPr="00A95B8A" w:rsidRDefault="00AC53E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B9E" w:rsidRPr="007244D4" w:rsidTr="0067252E">
        <w:trPr>
          <w:trHeight w:val="1070"/>
        </w:trPr>
        <w:tc>
          <w:tcPr>
            <w:tcW w:w="581" w:type="pct"/>
          </w:tcPr>
          <w:p w:rsidR="00CA7B9E" w:rsidRPr="00CA7B9E" w:rsidRDefault="00CA7B9E" w:rsidP="00AC5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64" w:type="pct"/>
          </w:tcPr>
          <w:p w:rsidR="00CA7B9E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CA7B9E" w:rsidRPr="00A95B8A" w:rsidRDefault="00CA7B9E" w:rsidP="00E9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42" w:type="pct"/>
          </w:tcPr>
          <w:p w:rsidR="00CA7B9E" w:rsidRDefault="006D4B9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A7B9E">
              <w:rPr>
                <w:rFonts w:ascii="Times New Roman" w:hAnsi="Times New Roman" w:cs="Times New Roman"/>
                <w:sz w:val="18"/>
                <w:szCs w:val="18"/>
              </w:rPr>
              <w:t>обственность ¼ доля</w:t>
            </w:r>
          </w:p>
        </w:tc>
        <w:tc>
          <w:tcPr>
            <w:tcW w:w="289" w:type="pct"/>
          </w:tcPr>
          <w:p w:rsidR="00CA7B9E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245" w:type="pct"/>
          </w:tcPr>
          <w:p w:rsidR="00CA7B9E" w:rsidRDefault="00CA7B9E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Pr="00A95B8A" w:rsidRDefault="00CA7B9E" w:rsidP="00752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59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245" w:type="pct"/>
          </w:tcPr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CA7B9E" w:rsidRPr="00A63464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:</w:t>
            </w:r>
          </w:p>
          <w:p w:rsidR="00CA7B9E" w:rsidRDefault="00CA7B9E" w:rsidP="00C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0</w:t>
            </w:r>
          </w:p>
        </w:tc>
        <w:tc>
          <w:tcPr>
            <w:tcW w:w="405" w:type="pct"/>
          </w:tcPr>
          <w:p w:rsidR="00CA7B9E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386,75</w:t>
            </w:r>
          </w:p>
        </w:tc>
        <w:tc>
          <w:tcPr>
            <w:tcW w:w="476" w:type="pct"/>
          </w:tcPr>
          <w:p w:rsidR="00CA7B9E" w:rsidRPr="00A95B8A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B9E" w:rsidRPr="007244D4" w:rsidTr="0067252E">
        <w:trPr>
          <w:trHeight w:val="1070"/>
        </w:trPr>
        <w:tc>
          <w:tcPr>
            <w:tcW w:w="581" w:type="pct"/>
          </w:tcPr>
          <w:p w:rsidR="00CA7B9E" w:rsidRPr="00AC53E4" w:rsidRDefault="006D4B97" w:rsidP="00AC53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CA7B9E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CA7B9E" w:rsidRPr="00A95B8A" w:rsidRDefault="006D4B97" w:rsidP="00E9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CA7B9E" w:rsidRDefault="006D4B9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¼ доля</w:t>
            </w:r>
          </w:p>
        </w:tc>
        <w:tc>
          <w:tcPr>
            <w:tcW w:w="289" w:type="pct"/>
          </w:tcPr>
          <w:p w:rsidR="00CA7B9E" w:rsidRDefault="006D4B9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245" w:type="pct"/>
          </w:tcPr>
          <w:p w:rsidR="00CA7B9E" w:rsidRDefault="006D4B9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Pr="00A95B8A" w:rsidRDefault="006D4B97" w:rsidP="007523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59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6D4B97" w:rsidP="006D4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245" w:type="pct"/>
          </w:tcPr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4B97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B9E" w:rsidRDefault="006D4B97" w:rsidP="006D4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CA7B9E" w:rsidRDefault="00CA7B9E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CA7B9E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CA7B9E" w:rsidRPr="00A95B8A" w:rsidRDefault="00CA7B9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3E4" w:rsidRPr="007244D4" w:rsidTr="0067252E">
        <w:tc>
          <w:tcPr>
            <w:tcW w:w="581" w:type="pct"/>
          </w:tcPr>
          <w:p w:rsidR="00AC53E4" w:rsidRPr="00803274" w:rsidRDefault="00AC53E4" w:rsidP="002142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3274">
              <w:rPr>
                <w:rFonts w:ascii="Times New Roman" w:hAnsi="Times New Roman" w:cs="Times New Roman"/>
                <w:b/>
                <w:sz w:val="18"/>
                <w:szCs w:val="18"/>
              </w:rPr>
              <w:t>Фаткуллин</w:t>
            </w:r>
            <w:proofErr w:type="spellEnd"/>
            <w:r w:rsidRPr="00803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Ф.</w:t>
            </w:r>
          </w:p>
        </w:tc>
        <w:tc>
          <w:tcPr>
            <w:tcW w:w="664" w:type="pct"/>
          </w:tcPr>
          <w:p w:rsidR="00AC53E4" w:rsidRPr="00803274" w:rsidRDefault="00FC059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C53E4" w:rsidRPr="00803274">
              <w:rPr>
                <w:rFonts w:ascii="Times New Roman" w:hAnsi="Times New Roman" w:cs="Times New Roman"/>
                <w:sz w:val="18"/>
                <w:szCs w:val="18"/>
              </w:rPr>
              <w:t xml:space="preserve">лавный врач ГБУЗ </w:t>
            </w:r>
            <w:proofErr w:type="spellStart"/>
            <w:r w:rsidR="00AC53E4" w:rsidRPr="00803274">
              <w:rPr>
                <w:rFonts w:ascii="Times New Roman" w:hAnsi="Times New Roman" w:cs="Times New Roman"/>
                <w:sz w:val="18"/>
                <w:szCs w:val="18"/>
              </w:rPr>
              <w:t>Бурзянская</w:t>
            </w:r>
            <w:proofErr w:type="spellEnd"/>
            <w:r w:rsidR="00AC53E4" w:rsidRPr="00803274">
              <w:rPr>
                <w:rFonts w:ascii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377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E276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стадии оформления)</w:t>
            </w: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Pr="00031B12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Pr="00031B12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245" w:type="pct"/>
          </w:tcPr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25" w:rsidRPr="00031B12" w:rsidRDefault="00E27625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0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625">
              <w:rPr>
                <w:rFonts w:ascii="Times New Roman" w:hAnsi="Times New Roman" w:cs="Times New Roman"/>
                <w:sz w:val="18"/>
                <w:szCs w:val="18"/>
              </w:rPr>
              <w:t>176763,56</w:t>
            </w:r>
          </w:p>
        </w:tc>
        <w:tc>
          <w:tcPr>
            <w:tcW w:w="476" w:type="pct"/>
          </w:tcPr>
          <w:p w:rsidR="00AC53E4" w:rsidRPr="007244D4" w:rsidRDefault="00AC53E4" w:rsidP="0021423F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C53E4" w:rsidRPr="007244D4" w:rsidTr="0067252E">
        <w:tc>
          <w:tcPr>
            <w:tcW w:w="581" w:type="pct"/>
          </w:tcPr>
          <w:p w:rsidR="00AC53E4" w:rsidRPr="00ED65C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04401" w:rsidRPr="00031B12" w:rsidRDefault="00604401" w:rsidP="0060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604401" w:rsidRPr="00031B12" w:rsidRDefault="00604401" w:rsidP="0060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60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C53E4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245" w:type="pct"/>
          </w:tcPr>
          <w:p w:rsidR="00AC53E4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604401" w:rsidRPr="00031B1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604401">
              <w:rPr>
                <w:rFonts w:ascii="Times New Roman" w:hAnsi="Times New Roman" w:cs="Times New Roman"/>
                <w:sz w:val="18"/>
                <w:szCs w:val="18"/>
              </w:rPr>
              <w:t xml:space="preserve"> (на стадии оформления)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</w:tcPr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C53E4" w:rsidRPr="00031B12" w:rsidRDefault="005657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180,00</w:t>
            </w:r>
          </w:p>
        </w:tc>
        <w:tc>
          <w:tcPr>
            <w:tcW w:w="476" w:type="pct"/>
          </w:tcPr>
          <w:p w:rsidR="00AC53E4" w:rsidRPr="007244D4" w:rsidRDefault="00AC53E4" w:rsidP="0021423F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C53E4" w:rsidRPr="007244D4" w:rsidTr="0067252E">
        <w:tc>
          <w:tcPr>
            <w:tcW w:w="581" w:type="pct"/>
          </w:tcPr>
          <w:p w:rsidR="00AC53E4" w:rsidRPr="00ED65C4" w:rsidRDefault="00AC53E4" w:rsidP="0021423F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="002465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й дом </w:t>
            </w:r>
          </w:p>
        </w:tc>
        <w:tc>
          <w:tcPr>
            <w:tcW w:w="247" w:type="pct"/>
          </w:tcPr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245" w:type="pct"/>
          </w:tcPr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4401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4401" w:rsidRPr="00031B12" w:rsidRDefault="00604401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C53E4" w:rsidRPr="007244D4" w:rsidRDefault="00AC53E4" w:rsidP="0021423F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C53E4" w:rsidRPr="007244D4" w:rsidTr="0067252E">
        <w:tc>
          <w:tcPr>
            <w:tcW w:w="581" w:type="pct"/>
          </w:tcPr>
          <w:p w:rsidR="00AC53E4" w:rsidRPr="00ED65C4" w:rsidRDefault="00AC53E4" w:rsidP="0021423F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974C7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r w:rsidR="002465A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ой дом</w:t>
            </w:r>
          </w:p>
        </w:tc>
        <w:tc>
          <w:tcPr>
            <w:tcW w:w="247" w:type="pct"/>
          </w:tcPr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8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Pr="00031B12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C53E4" w:rsidRPr="007244D4" w:rsidRDefault="00AC53E4" w:rsidP="0021423F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C53E4" w:rsidRPr="007244D4" w:rsidTr="0067252E">
        <w:tc>
          <w:tcPr>
            <w:tcW w:w="581" w:type="pct"/>
          </w:tcPr>
          <w:p w:rsidR="00AC53E4" w:rsidRPr="00ED65C4" w:rsidRDefault="00AC53E4" w:rsidP="0021423F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74C7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1974C7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Pr="00031B12" w:rsidRDefault="001974C7" w:rsidP="00197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24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3E4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74C7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C7" w:rsidRPr="00031B12" w:rsidRDefault="001974C7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C53E4" w:rsidRPr="00031B12" w:rsidRDefault="00AC53E4" w:rsidP="00214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C53E4" w:rsidRPr="007244D4" w:rsidRDefault="00AC53E4" w:rsidP="0021423F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57F4">
              <w:rPr>
                <w:rFonts w:ascii="Times New Roman" w:hAnsi="Times New Roman" w:cs="Times New Roman"/>
                <w:b/>
                <w:sz w:val="18"/>
                <w:szCs w:val="18"/>
              </w:rPr>
              <w:t>Яримов</w:t>
            </w:r>
            <w:proofErr w:type="spellEnd"/>
            <w:r w:rsidRPr="00DA5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О.</w:t>
            </w:r>
          </w:p>
        </w:tc>
        <w:tc>
          <w:tcPr>
            <w:tcW w:w="664" w:type="pct"/>
          </w:tcPr>
          <w:p w:rsidR="00662620" w:rsidRPr="00DA57F4" w:rsidRDefault="00E418F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енсионер</w:t>
            </w:r>
          </w:p>
        </w:tc>
        <w:tc>
          <w:tcPr>
            <w:tcW w:w="37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662620" w:rsidRPr="00DA57F4" w:rsidRDefault="004B73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ВАЗ-21041-30,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УАЗ-330365</w:t>
            </w:r>
          </w:p>
        </w:tc>
        <w:tc>
          <w:tcPr>
            <w:tcW w:w="405" w:type="pct"/>
          </w:tcPr>
          <w:p w:rsidR="00662620" w:rsidRPr="00DA57F4" w:rsidRDefault="00BA73D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166,49</w:t>
            </w:r>
          </w:p>
        </w:tc>
        <w:tc>
          <w:tcPr>
            <w:tcW w:w="476" w:type="pct"/>
          </w:tcPr>
          <w:p w:rsidR="00662620" w:rsidRPr="007244D4" w:rsidRDefault="00662620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Pr="00DA57F4" w:rsidRDefault="007A6FCC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Default="007A6F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6FCC" w:rsidRDefault="007A6F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FCC" w:rsidRDefault="007A6F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6FCC" w:rsidRDefault="007A6F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7A6F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62620" w:rsidRPr="00DA57F4" w:rsidRDefault="004B73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2620" w:rsidRPr="00DA57F4" w:rsidRDefault="00BA73DC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NO 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405" w:type="pct"/>
          </w:tcPr>
          <w:p w:rsidR="00662620" w:rsidRPr="00DA57F4" w:rsidRDefault="00BA73D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77,40</w:t>
            </w:r>
          </w:p>
        </w:tc>
        <w:tc>
          <w:tcPr>
            <w:tcW w:w="476" w:type="pct"/>
          </w:tcPr>
          <w:p w:rsidR="00662620" w:rsidRPr="007244D4" w:rsidRDefault="00662620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F6CBD" w:rsidRPr="007244D4" w:rsidTr="0067252E">
        <w:tc>
          <w:tcPr>
            <w:tcW w:w="581" w:type="pct"/>
          </w:tcPr>
          <w:p w:rsidR="000F6CBD" w:rsidRPr="000F6CBD" w:rsidRDefault="000F6CBD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CBD">
              <w:rPr>
                <w:rFonts w:ascii="Times New Roman" w:hAnsi="Times New Roman" w:cs="Times New Roman"/>
                <w:b/>
                <w:sz w:val="18"/>
                <w:szCs w:val="18"/>
              </w:rPr>
              <w:t>Кудашев М.Т.</w:t>
            </w:r>
          </w:p>
        </w:tc>
        <w:tc>
          <w:tcPr>
            <w:tcW w:w="664" w:type="pct"/>
          </w:tcPr>
          <w:p w:rsidR="000F6CBD" w:rsidRPr="00DA57F4" w:rsidRDefault="00E418F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F6CBD">
              <w:rPr>
                <w:rFonts w:ascii="Times New Roman" w:hAnsi="Times New Roman" w:cs="Times New Roman"/>
                <w:sz w:val="18"/>
                <w:szCs w:val="18"/>
              </w:rPr>
              <w:t xml:space="preserve">читель химии МОБУ СОШ </w:t>
            </w:r>
            <w:proofErr w:type="spellStart"/>
            <w:r w:rsidR="000F6CBD">
              <w:rPr>
                <w:rFonts w:ascii="Times New Roman" w:hAnsi="Times New Roman" w:cs="Times New Roman"/>
                <w:sz w:val="18"/>
                <w:szCs w:val="18"/>
              </w:rPr>
              <w:t>с.Старосубхангулово</w:t>
            </w:r>
            <w:proofErr w:type="spellEnd"/>
          </w:p>
        </w:tc>
        <w:tc>
          <w:tcPr>
            <w:tcW w:w="377" w:type="pct"/>
          </w:tcPr>
          <w:p w:rsidR="00D57338" w:rsidRPr="00A411A7" w:rsidRDefault="00D57338" w:rsidP="00D57338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0F6CBD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A411A7" w:rsidRDefault="00D57338" w:rsidP="00D57338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D57338" w:rsidRPr="00DA57F4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0F6CBD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245" w:type="pct"/>
          </w:tcPr>
          <w:p w:rsidR="000F6CBD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6CBD" w:rsidRDefault="000F6CBD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0F6CBD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  <w:p w:rsidR="00D57338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D57338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5" w:type="pct"/>
          </w:tcPr>
          <w:p w:rsidR="000F6CBD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338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2,</w:t>
            </w:r>
          </w:p>
          <w:p w:rsidR="00D57338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338" w:rsidRPr="00DA57F4" w:rsidRDefault="00D57338" w:rsidP="00D57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314</w:t>
            </w:r>
          </w:p>
          <w:p w:rsidR="000F6CBD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0F6CBD" w:rsidRDefault="00D5733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286,98</w:t>
            </w:r>
          </w:p>
        </w:tc>
        <w:tc>
          <w:tcPr>
            <w:tcW w:w="476" w:type="pct"/>
          </w:tcPr>
          <w:p w:rsidR="000F6CBD" w:rsidRPr="007244D4" w:rsidRDefault="000F6CBD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F6CBD" w:rsidRPr="007244D4" w:rsidTr="0067252E">
        <w:tc>
          <w:tcPr>
            <w:tcW w:w="581" w:type="pct"/>
          </w:tcPr>
          <w:p w:rsidR="000F6CBD" w:rsidRPr="00DA57F4" w:rsidRDefault="0062783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27834" w:rsidRPr="00A411A7" w:rsidRDefault="00627834" w:rsidP="00627834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27834" w:rsidRPr="00DA57F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0F6CBD" w:rsidRPr="00DA57F4" w:rsidRDefault="0062783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0</w:t>
            </w:r>
          </w:p>
        </w:tc>
        <w:tc>
          <w:tcPr>
            <w:tcW w:w="245" w:type="pct"/>
          </w:tcPr>
          <w:p w:rsidR="000F6CBD" w:rsidRPr="00DA57F4" w:rsidRDefault="0062783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34" w:rsidRPr="00DA57F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CBD" w:rsidRPr="00DA57F4" w:rsidRDefault="00627834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0F6CBD" w:rsidRDefault="00627834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627834" w:rsidRDefault="00627834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34" w:rsidRDefault="00627834" w:rsidP="007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62783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34" w:rsidRPr="00DA57F4" w:rsidRDefault="00627834" w:rsidP="0062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5" w:type="pct"/>
          </w:tcPr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3E96" w:rsidRPr="00DA57F4" w:rsidRDefault="000A3E96" w:rsidP="000A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CBD" w:rsidRPr="00DA57F4" w:rsidRDefault="000A3E9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0F6CBD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0F6CBD" w:rsidRDefault="00F27C18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 w:rsidR="00627834">
              <w:rPr>
                <w:rFonts w:ascii="Times New Roman" w:hAnsi="Times New Roman" w:cs="Times New Roman"/>
                <w:sz w:val="18"/>
                <w:szCs w:val="18"/>
              </w:rPr>
              <w:t>498,91</w:t>
            </w:r>
          </w:p>
        </w:tc>
        <w:tc>
          <w:tcPr>
            <w:tcW w:w="476" w:type="pct"/>
          </w:tcPr>
          <w:p w:rsidR="000F6CBD" w:rsidRPr="007244D4" w:rsidRDefault="000F6CBD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3425C9" w:rsidRPr="007244D4" w:rsidTr="0067252E">
        <w:tc>
          <w:tcPr>
            <w:tcW w:w="581" w:type="pct"/>
          </w:tcPr>
          <w:p w:rsidR="003425C9" w:rsidRPr="00DA57F4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3425C9" w:rsidRPr="00DA57F4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3425C9" w:rsidRDefault="003425C9" w:rsidP="003425C9">
            <w:r w:rsidRPr="000E77E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</w:tc>
        <w:tc>
          <w:tcPr>
            <w:tcW w:w="442" w:type="pct"/>
          </w:tcPr>
          <w:p w:rsidR="003425C9" w:rsidRDefault="003425C9" w:rsidP="003425C9">
            <w:r w:rsidRPr="00F7541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5 доли  </w:t>
            </w:r>
          </w:p>
        </w:tc>
        <w:tc>
          <w:tcPr>
            <w:tcW w:w="289" w:type="pct"/>
          </w:tcPr>
          <w:p w:rsidR="003425C9" w:rsidRDefault="003425C9" w:rsidP="003425C9">
            <w:r w:rsidRPr="0086587E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245" w:type="pct"/>
          </w:tcPr>
          <w:p w:rsidR="003425C9" w:rsidRDefault="003425C9" w:rsidP="003425C9">
            <w:r w:rsidRPr="0024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5C9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5" w:type="pct"/>
          </w:tcPr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5C9" w:rsidRPr="00DA57F4" w:rsidRDefault="001B05A3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3425C9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3425C9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3425C9" w:rsidRPr="007244D4" w:rsidRDefault="003425C9" w:rsidP="003425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3425C9" w:rsidRPr="007244D4" w:rsidTr="0067252E">
        <w:tc>
          <w:tcPr>
            <w:tcW w:w="581" w:type="pct"/>
          </w:tcPr>
          <w:p w:rsidR="003425C9" w:rsidRPr="00DA57F4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3425C9" w:rsidRPr="00DA57F4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3425C9" w:rsidRDefault="003425C9" w:rsidP="003425C9">
            <w:r w:rsidRPr="000E77E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</w:tc>
        <w:tc>
          <w:tcPr>
            <w:tcW w:w="442" w:type="pct"/>
          </w:tcPr>
          <w:p w:rsidR="003425C9" w:rsidRDefault="003425C9" w:rsidP="003425C9">
            <w:r w:rsidRPr="00F7541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5 доли  </w:t>
            </w:r>
          </w:p>
        </w:tc>
        <w:tc>
          <w:tcPr>
            <w:tcW w:w="289" w:type="pct"/>
          </w:tcPr>
          <w:p w:rsidR="003425C9" w:rsidRDefault="003425C9" w:rsidP="003425C9">
            <w:r w:rsidRPr="0086587E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245" w:type="pct"/>
          </w:tcPr>
          <w:p w:rsidR="003425C9" w:rsidRDefault="003425C9" w:rsidP="003425C9">
            <w:r w:rsidRPr="0024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5C9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5" w:type="pct"/>
          </w:tcPr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5C9" w:rsidRPr="00DA57F4" w:rsidRDefault="001B05A3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3425C9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3425C9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3425C9" w:rsidRPr="007244D4" w:rsidRDefault="003425C9" w:rsidP="003425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3425C9" w:rsidRPr="007244D4" w:rsidTr="0067252E">
        <w:tc>
          <w:tcPr>
            <w:tcW w:w="581" w:type="pct"/>
          </w:tcPr>
          <w:p w:rsidR="003425C9" w:rsidRPr="00DA57F4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3425C9" w:rsidRPr="00DA57F4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3425C9" w:rsidRDefault="003425C9" w:rsidP="003425C9">
            <w:r w:rsidRPr="000E77E6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</w:tc>
        <w:tc>
          <w:tcPr>
            <w:tcW w:w="442" w:type="pct"/>
          </w:tcPr>
          <w:p w:rsidR="003425C9" w:rsidRDefault="003425C9" w:rsidP="003425C9">
            <w:r w:rsidRPr="00F7541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5 доли  </w:t>
            </w:r>
          </w:p>
        </w:tc>
        <w:tc>
          <w:tcPr>
            <w:tcW w:w="289" w:type="pct"/>
          </w:tcPr>
          <w:p w:rsidR="003425C9" w:rsidRDefault="003425C9" w:rsidP="003425C9">
            <w:r w:rsidRPr="0086587E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245" w:type="pct"/>
          </w:tcPr>
          <w:p w:rsidR="003425C9" w:rsidRDefault="003425C9" w:rsidP="003425C9">
            <w:r w:rsidRPr="002402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5C9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5" w:type="pct"/>
          </w:tcPr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5C9" w:rsidRPr="00DA57F4" w:rsidRDefault="001B05A3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3425C9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3425C9" w:rsidRDefault="003425C9" w:rsidP="003425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3425C9" w:rsidRPr="007244D4" w:rsidRDefault="003425C9" w:rsidP="003425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F6CBD" w:rsidRPr="007244D4" w:rsidTr="0067252E">
        <w:tc>
          <w:tcPr>
            <w:tcW w:w="581" w:type="pct"/>
          </w:tcPr>
          <w:p w:rsidR="000F6CBD" w:rsidRPr="00DA57F4" w:rsidRDefault="003425C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0F6CBD" w:rsidRPr="00DA57F4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052" w:rsidRP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CBD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  <w:p w:rsid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CBD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5" w:type="pct"/>
          </w:tcPr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05A3" w:rsidRPr="00DA57F4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5A3" w:rsidRDefault="001B05A3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1052" w:rsidRDefault="00FC105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CBD" w:rsidRPr="00DA57F4" w:rsidRDefault="00FC1052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0F6CBD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0F6CBD" w:rsidRDefault="000F6CBD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0F6CBD" w:rsidRPr="007244D4" w:rsidRDefault="000F6CBD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2F4149" w:rsidRPr="007244D4" w:rsidTr="0067252E">
        <w:tc>
          <w:tcPr>
            <w:tcW w:w="581" w:type="pct"/>
          </w:tcPr>
          <w:p w:rsidR="002F4149" w:rsidRPr="002F4149" w:rsidRDefault="002F4149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149"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Ф.</w:t>
            </w:r>
          </w:p>
        </w:tc>
        <w:tc>
          <w:tcPr>
            <w:tcW w:w="664" w:type="pct"/>
          </w:tcPr>
          <w:p w:rsidR="002F4149" w:rsidRPr="00DA57F4" w:rsidRDefault="00E418F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F4149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МКУ Бурзянский РОО</w:t>
            </w:r>
          </w:p>
        </w:tc>
        <w:tc>
          <w:tcPr>
            <w:tcW w:w="377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842137" w:rsidRPr="00A411A7" w:rsidRDefault="00842137" w:rsidP="0084213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2F4149" w:rsidRDefault="002F4149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842137" w:rsidRPr="00A411A7" w:rsidRDefault="00842137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жилой дом</w:t>
            </w:r>
          </w:p>
        </w:tc>
        <w:tc>
          <w:tcPr>
            <w:tcW w:w="247" w:type="pct"/>
          </w:tcPr>
          <w:p w:rsidR="002F4149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:rsidR="00842137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37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37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245" w:type="pct"/>
          </w:tcPr>
          <w:p w:rsidR="002F4149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2137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37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37" w:rsidRPr="00DA57F4" w:rsidRDefault="00842137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2F4149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2F4149" w:rsidRDefault="00842137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041,51</w:t>
            </w:r>
          </w:p>
        </w:tc>
        <w:tc>
          <w:tcPr>
            <w:tcW w:w="476" w:type="pct"/>
          </w:tcPr>
          <w:p w:rsidR="002F4149" w:rsidRPr="007244D4" w:rsidRDefault="002F4149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2F4149" w:rsidRPr="007244D4" w:rsidTr="0067252E">
        <w:tc>
          <w:tcPr>
            <w:tcW w:w="581" w:type="pct"/>
          </w:tcPr>
          <w:p w:rsidR="002F4149" w:rsidRPr="00ED65C4" w:rsidRDefault="006C01EE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664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2F4DA5" w:rsidRPr="00A411A7" w:rsidRDefault="002F4DA5" w:rsidP="002F4DA5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2F4149" w:rsidRPr="00DA57F4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жилой дом</w:t>
            </w:r>
          </w:p>
        </w:tc>
        <w:tc>
          <w:tcPr>
            <w:tcW w:w="442" w:type="pct"/>
          </w:tcPr>
          <w:p w:rsidR="002F4DA5" w:rsidRPr="00A411A7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149" w:rsidRPr="00DA57F4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149" w:rsidRPr="00DA57F4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245" w:type="pct"/>
          </w:tcPr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DA5" w:rsidRDefault="002F4DA5" w:rsidP="002F4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149" w:rsidRPr="00DA57F4" w:rsidRDefault="002F4DA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2F4149" w:rsidRPr="00A411A7" w:rsidRDefault="002F4149" w:rsidP="001B05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247" w:type="pct"/>
          </w:tcPr>
          <w:p w:rsidR="002F4149" w:rsidRDefault="002F4149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F4149" w:rsidRPr="00DA57F4" w:rsidRDefault="002F4149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E73FB9" w:rsidRPr="00A411A7" w:rsidRDefault="00E73FB9" w:rsidP="00E73F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F4149" w:rsidRPr="00E73FB9" w:rsidRDefault="00E73FB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IT AVEO</w:t>
            </w:r>
          </w:p>
        </w:tc>
        <w:tc>
          <w:tcPr>
            <w:tcW w:w="405" w:type="pct"/>
          </w:tcPr>
          <w:p w:rsidR="002F4149" w:rsidRDefault="006C01EE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218,45</w:t>
            </w:r>
          </w:p>
        </w:tc>
        <w:tc>
          <w:tcPr>
            <w:tcW w:w="476" w:type="pct"/>
          </w:tcPr>
          <w:p w:rsidR="002F4149" w:rsidRPr="007244D4" w:rsidRDefault="002F4149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2F4149" w:rsidRPr="007244D4" w:rsidTr="0067252E">
        <w:tc>
          <w:tcPr>
            <w:tcW w:w="581" w:type="pct"/>
          </w:tcPr>
          <w:p w:rsidR="002F4149" w:rsidRPr="00ED65C4" w:rsidRDefault="006F63B2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F4149" w:rsidRPr="00DA57F4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F63B2" w:rsidRPr="00A411A7" w:rsidRDefault="006F63B2" w:rsidP="006F63B2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земельный участок</w:t>
            </w:r>
          </w:p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2F4149" w:rsidRPr="00A411A7" w:rsidRDefault="006F63B2" w:rsidP="006F63B2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жилой дом</w:t>
            </w:r>
          </w:p>
        </w:tc>
        <w:tc>
          <w:tcPr>
            <w:tcW w:w="247" w:type="pct"/>
          </w:tcPr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149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245" w:type="pct"/>
          </w:tcPr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63B2" w:rsidRDefault="006F63B2" w:rsidP="006F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149" w:rsidRPr="00DA57F4" w:rsidRDefault="006F63B2" w:rsidP="001B0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2F4149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2F4149" w:rsidRDefault="002F414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2F4149" w:rsidRPr="007244D4" w:rsidRDefault="002F4149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1C01">
              <w:rPr>
                <w:rFonts w:ascii="Times New Roman" w:hAnsi="Times New Roman" w:cs="Times New Roman"/>
                <w:b/>
                <w:sz w:val="18"/>
                <w:szCs w:val="18"/>
              </w:rPr>
              <w:t>Салаватов</w:t>
            </w:r>
            <w:proofErr w:type="spellEnd"/>
            <w:r w:rsidRPr="0046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Ш.</w:t>
            </w:r>
          </w:p>
        </w:tc>
        <w:tc>
          <w:tcPr>
            <w:tcW w:w="664" w:type="pct"/>
          </w:tcPr>
          <w:p w:rsidR="00317B30" w:rsidRPr="00461C01" w:rsidRDefault="00E418F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клиентского офиса </w:t>
            </w:r>
            <w:r w:rsidR="006233DA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Бурзянский клиентский офис ООО 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233DA" w:rsidRPr="00461C01">
              <w:rPr>
                <w:rFonts w:ascii="Times New Roman" w:hAnsi="Times New Roman" w:cs="Times New Roman"/>
                <w:sz w:val="18"/>
                <w:szCs w:val="18"/>
              </w:rPr>
              <w:t>ЭСКБ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77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5A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442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465A0" w:rsidRPr="00461C01" w:rsidRDefault="002465A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45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46282" w:rsidRPr="00461C01" w:rsidRDefault="004B73F5" w:rsidP="00646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46282" w:rsidRPr="00461C0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7B3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Pr="00461C01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КЛ (д прицеп 01 712501</w:t>
            </w:r>
          </w:p>
        </w:tc>
        <w:tc>
          <w:tcPr>
            <w:tcW w:w="405" w:type="pct"/>
          </w:tcPr>
          <w:p w:rsidR="009C4FDB" w:rsidRPr="00461C01" w:rsidRDefault="00452083" w:rsidP="00ED3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869,36</w:t>
            </w:r>
          </w:p>
        </w:tc>
        <w:tc>
          <w:tcPr>
            <w:tcW w:w="476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8E7C27" w:rsidRPr="00461C01" w:rsidRDefault="007B442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317B30" w:rsidRPr="00461C01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442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245" w:type="pct"/>
          </w:tcPr>
          <w:p w:rsidR="00317B30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61E" w:rsidRPr="00461C01" w:rsidRDefault="00ED361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2B7BE3" w:rsidRPr="00461C01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6249" w:rsidRPr="00461C01" w:rsidRDefault="000B624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  <w:p w:rsidR="00074490" w:rsidRPr="00461C01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B7BE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B7BE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ED36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280B67" w:rsidRPr="00A411A7" w:rsidRDefault="00280B67" w:rsidP="0028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7C27" w:rsidRPr="004816CD" w:rsidRDefault="004816C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9210</w:t>
            </w:r>
          </w:p>
        </w:tc>
        <w:tc>
          <w:tcPr>
            <w:tcW w:w="405" w:type="pct"/>
          </w:tcPr>
          <w:p w:rsidR="00317B30" w:rsidRPr="00461C01" w:rsidRDefault="004D088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572,89</w:t>
            </w:r>
          </w:p>
        </w:tc>
        <w:tc>
          <w:tcPr>
            <w:tcW w:w="476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BC2453" w:rsidRPr="00461C01" w:rsidRDefault="00BC2453"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7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BC2453" w:rsidRPr="00461C01" w:rsidRDefault="004816C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56</w:t>
            </w:r>
          </w:p>
        </w:tc>
        <w:tc>
          <w:tcPr>
            <w:tcW w:w="476" w:type="pct"/>
          </w:tcPr>
          <w:p w:rsidR="00BC2453" w:rsidRPr="007244D4" w:rsidRDefault="00BC2453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502755" w:rsidRPr="00461C01" w:rsidRDefault="00502755"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E87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7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</w:tcPr>
          <w:p w:rsidR="00502755" w:rsidRPr="007244D4" w:rsidRDefault="0050275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CC36AA" w:rsidRPr="00500409" w:rsidRDefault="0066527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>Рахмангулов</w:t>
            </w:r>
            <w:proofErr w:type="spellEnd"/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664" w:type="pct"/>
          </w:tcPr>
          <w:p w:rsidR="00CC36AA" w:rsidRPr="00500409" w:rsidRDefault="00F44D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ахмангулов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аил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амзиевич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77" w:type="pct"/>
          </w:tcPr>
          <w:p w:rsidR="00CC36AA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65A0" w:rsidRPr="00500409" w:rsidRDefault="002465A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2118" w:rsidRDefault="004B211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118" w:rsidRPr="00500409" w:rsidRDefault="004B211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 1/5 доли</w:t>
            </w: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2118" w:rsidRDefault="004B2118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118" w:rsidRDefault="004B2118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118" w:rsidRPr="00500409" w:rsidRDefault="004B2118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7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C3559F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5274" w:rsidRPr="00500409">
              <w:rPr>
                <w:rFonts w:ascii="Times New Roman" w:hAnsi="Times New Roman" w:cs="Times New Roman"/>
                <w:sz w:val="18"/>
                <w:szCs w:val="18"/>
              </w:rPr>
              <w:t>8012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118" w:rsidRDefault="004B2118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5</w:t>
            </w:r>
          </w:p>
          <w:p w:rsidR="004B2118" w:rsidRDefault="004B2118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118" w:rsidRDefault="004B2118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</w:t>
            </w:r>
            <w:r w:rsidR="003F5083"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2118" w:rsidRDefault="004B2118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118" w:rsidRDefault="004B2118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6EB" w:rsidRPr="00500409" w:rsidRDefault="004B2118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7306EB" w:rsidRPr="00500409" w:rsidRDefault="007306EB" w:rsidP="00730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CC36AA" w:rsidRPr="00500409" w:rsidRDefault="007306E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</w:tc>
        <w:tc>
          <w:tcPr>
            <w:tcW w:w="245" w:type="pct"/>
          </w:tcPr>
          <w:p w:rsidR="00CC36AA" w:rsidRPr="00500409" w:rsidRDefault="007306E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65274" w:rsidRPr="00500409" w:rsidRDefault="004B73F5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5274" w:rsidRPr="00500409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A54B97" w:rsidRPr="00500409" w:rsidRDefault="00A54B9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704F" w:rsidRPr="00500409" w:rsidRDefault="0060704F" w:rsidP="00607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  <w:r w:rsidR="004B73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54B97" w:rsidRPr="00500409" w:rsidRDefault="009B35A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A54B97" w:rsidRPr="00500409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405" w:type="pct"/>
          </w:tcPr>
          <w:p w:rsidR="00CC36AA" w:rsidRPr="00500409" w:rsidRDefault="004B211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00,00</w:t>
            </w:r>
          </w:p>
        </w:tc>
        <w:tc>
          <w:tcPr>
            <w:tcW w:w="476" w:type="pct"/>
          </w:tcPr>
          <w:p w:rsidR="00CC36AA" w:rsidRPr="007244D4" w:rsidRDefault="00CC36A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319F5" w:rsidRPr="005004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64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46445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3F5083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87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876F7A"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1/5 доли </w:t>
            </w:r>
          </w:p>
        </w:tc>
        <w:tc>
          <w:tcPr>
            <w:tcW w:w="289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3F5083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445" w:rsidRPr="00500409" w:rsidRDefault="00046445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3F5083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133" w:rsidRPr="00500409" w:rsidRDefault="002B7133" w:rsidP="002B7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133" w:rsidRPr="00500409" w:rsidRDefault="002B7133" w:rsidP="002B7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133" w:rsidRPr="00500409" w:rsidRDefault="002B7133" w:rsidP="002B7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133" w:rsidRPr="00500409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Pr="00500409" w:rsidRDefault="009E083A" w:rsidP="009E0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2</w:t>
            </w: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5</w:t>
            </w: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133" w:rsidRDefault="002B713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5" w:type="pct"/>
          </w:tcPr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3A" w:rsidRPr="00500409" w:rsidRDefault="009E083A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CC36AA" w:rsidRPr="00500409" w:rsidRDefault="002B713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29,04</w:t>
            </w:r>
          </w:p>
        </w:tc>
        <w:tc>
          <w:tcPr>
            <w:tcW w:w="476" w:type="pct"/>
          </w:tcPr>
          <w:p w:rsidR="00CC36AA" w:rsidRPr="007244D4" w:rsidRDefault="00CC36A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876F7A" w:rsidRPr="00500409" w:rsidRDefault="00876F7A"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2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89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985B7B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446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2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5</w:t>
            </w: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5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Default="005769C0" w:rsidP="005769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C0" w:rsidRPr="00500409" w:rsidRDefault="005769C0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070E33" w:rsidRPr="00070E33" w:rsidRDefault="00070E3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876F7A" w:rsidRPr="007244D4" w:rsidRDefault="00876F7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2460ED" w:rsidRPr="007244D4" w:rsidTr="0067252E">
        <w:tc>
          <w:tcPr>
            <w:tcW w:w="581" w:type="pct"/>
          </w:tcPr>
          <w:p w:rsidR="002460ED" w:rsidRPr="00AD78C9" w:rsidRDefault="00AD78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78C9">
              <w:rPr>
                <w:rFonts w:ascii="Times New Roman" w:hAnsi="Times New Roman" w:cs="Times New Roman"/>
                <w:b/>
                <w:sz w:val="18"/>
                <w:szCs w:val="18"/>
              </w:rPr>
              <w:t>Ахмедьянов</w:t>
            </w:r>
            <w:proofErr w:type="spellEnd"/>
            <w:r w:rsidRPr="00AD78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664" w:type="pct"/>
          </w:tcPr>
          <w:p w:rsidR="002460ED" w:rsidRPr="00500409" w:rsidRDefault="00E418F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234FA">
              <w:rPr>
                <w:rFonts w:ascii="Times New Roman" w:hAnsi="Times New Roman" w:cs="Times New Roman"/>
                <w:sz w:val="18"/>
                <w:szCs w:val="18"/>
              </w:rPr>
              <w:t>иректор ГАУ РБ Бурзянский лесхоз</w:t>
            </w:r>
          </w:p>
        </w:tc>
        <w:tc>
          <w:tcPr>
            <w:tcW w:w="377" w:type="pct"/>
          </w:tcPr>
          <w:p w:rsidR="002460ED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78C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AD78C9" w:rsidRPr="00031B12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2460ED" w:rsidRDefault="002460E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2460ED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AD78C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245" w:type="pct"/>
          </w:tcPr>
          <w:p w:rsidR="002460ED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D78C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2460ED" w:rsidRPr="00500409" w:rsidRDefault="002460ED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460ED" w:rsidRPr="00500409" w:rsidRDefault="002460ED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460ED" w:rsidRPr="00500409" w:rsidRDefault="002460ED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2460ED" w:rsidRPr="00AD78C9" w:rsidRDefault="002460E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2460ED" w:rsidRPr="0050040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785,31</w:t>
            </w:r>
          </w:p>
        </w:tc>
        <w:tc>
          <w:tcPr>
            <w:tcW w:w="476" w:type="pct"/>
          </w:tcPr>
          <w:p w:rsidR="002460ED" w:rsidRPr="007244D4" w:rsidRDefault="002460ED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CA2176" w:rsidRPr="007244D4" w:rsidTr="0067252E">
        <w:tc>
          <w:tcPr>
            <w:tcW w:w="581" w:type="pct"/>
          </w:tcPr>
          <w:p w:rsidR="00CA2176" w:rsidRPr="00500409" w:rsidRDefault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CA2176" w:rsidRPr="00500409" w:rsidRDefault="00CA21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CA2176" w:rsidRPr="00500409" w:rsidRDefault="00CA21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CA2176" w:rsidRPr="00500409" w:rsidRDefault="00CA21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CA2176" w:rsidRPr="00500409" w:rsidRDefault="00CA21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CA2176" w:rsidRPr="00500409" w:rsidRDefault="00CA21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176" w:rsidRPr="00500409" w:rsidRDefault="00AD78C9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176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245" w:type="pct"/>
          </w:tcPr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176" w:rsidRPr="00500409" w:rsidRDefault="00AD78C9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DB25D0" w:rsidRPr="00031B12" w:rsidRDefault="00DB25D0" w:rsidP="00DB25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A2176" w:rsidRPr="00070E33" w:rsidRDefault="00DB25D0" w:rsidP="00DB25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Акцент</w:t>
            </w:r>
          </w:p>
        </w:tc>
        <w:tc>
          <w:tcPr>
            <w:tcW w:w="405" w:type="pct"/>
          </w:tcPr>
          <w:p w:rsidR="00CA2176" w:rsidRPr="00500409" w:rsidRDefault="00AD78C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311,64</w:t>
            </w:r>
          </w:p>
        </w:tc>
        <w:tc>
          <w:tcPr>
            <w:tcW w:w="476" w:type="pct"/>
          </w:tcPr>
          <w:p w:rsidR="00CA2176" w:rsidRPr="007244D4" w:rsidRDefault="00CA2176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D78C9" w:rsidRPr="007244D4" w:rsidTr="0067252E">
        <w:tc>
          <w:tcPr>
            <w:tcW w:w="581" w:type="pct"/>
          </w:tcPr>
          <w:p w:rsidR="00AD78C9" w:rsidRDefault="00AD78C9" w:rsidP="00AD78C9">
            <w:r w:rsidRPr="00681E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245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D78C9" w:rsidRPr="00070E33" w:rsidRDefault="00AD78C9" w:rsidP="00AD78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D78C9" w:rsidRPr="007244D4" w:rsidRDefault="00AD78C9" w:rsidP="00AD78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D78C9" w:rsidRPr="007244D4" w:rsidTr="0067252E">
        <w:tc>
          <w:tcPr>
            <w:tcW w:w="581" w:type="pct"/>
          </w:tcPr>
          <w:p w:rsidR="00AD78C9" w:rsidRDefault="00AD78C9" w:rsidP="00AD78C9">
            <w:r w:rsidRPr="00681E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245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D78C9" w:rsidRPr="00070E33" w:rsidRDefault="00AD78C9" w:rsidP="00AD78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D78C9" w:rsidRPr="007244D4" w:rsidRDefault="00AD78C9" w:rsidP="00AD78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D78C9" w:rsidRPr="007244D4" w:rsidTr="0067252E">
        <w:tc>
          <w:tcPr>
            <w:tcW w:w="581" w:type="pct"/>
          </w:tcPr>
          <w:p w:rsidR="00AD78C9" w:rsidRDefault="00AD78C9" w:rsidP="00AD78C9">
            <w:r w:rsidRPr="00681E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245" w:type="pct"/>
          </w:tcPr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3B2" w:rsidRDefault="005F13B2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C9" w:rsidRPr="00500409" w:rsidRDefault="005F13B2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AD78C9" w:rsidRPr="00070E33" w:rsidRDefault="00AD78C9" w:rsidP="00AD78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5" w:type="pct"/>
          </w:tcPr>
          <w:p w:rsidR="00AD78C9" w:rsidRPr="00500409" w:rsidRDefault="00AD78C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AD78C9" w:rsidRPr="007244D4" w:rsidRDefault="00AD78C9" w:rsidP="00AD78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9A4F25" w:rsidRPr="007244D4" w:rsidTr="0067252E">
        <w:tc>
          <w:tcPr>
            <w:tcW w:w="581" w:type="pct"/>
          </w:tcPr>
          <w:p w:rsidR="009A4F25" w:rsidRPr="009D4ADE" w:rsidRDefault="009D4ADE" w:rsidP="00AD78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ADE">
              <w:rPr>
                <w:rFonts w:ascii="Times New Roman" w:hAnsi="Times New Roman" w:cs="Times New Roman"/>
                <w:b/>
                <w:sz w:val="18"/>
                <w:szCs w:val="18"/>
              </w:rPr>
              <w:t>Малакаев</w:t>
            </w:r>
            <w:proofErr w:type="spellEnd"/>
            <w:r w:rsidRPr="009D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Р.</w:t>
            </w:r>
          </w:p>
        </w:tc>
        <w:tc>
          <w:tcPr>
            <w:tcW w:w="664" w:type="pct"/>
          </w:tcPr>
          <w:p w:rsidR="009A4F25" w:rsidRPr="00500409" w:rsidRDefault="00E418F9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234FA">
              <w:rPr>
                <w:rFonts w:ascii="Times New Roman" w:hAnsi="Times New Roman" w:cs="Times New Roman"/>
                <w:sz w:val="18"/>
                <w:szCs w:val="18"/>
              </w:rPr>
              <w:t>лава КФХ «</w:t>
            </w:r>
            <w:proofErr w:type="spellStart"/>
            <w:r w:rsidR="003234FA">
              <w:rPr>
                <w:rFonts w:ascii="Times New Roman" w:hAnsi="Times New Roman" w:cs="Times New Roman"/>
                <w:sz w:val="18"/>
                <w:szCs w:val="18"/>
              </w:rPr>
              <w:t>Малакаев</w:t>
            </w:r>
            <w:proofErr w:type="spellEnd"/>
            <w:r w:rsidR="003234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77" w:type="pct"/>
          </w:tcPr>
          <w:p w:rsidR="009D4ADE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A4F25" w:rsidRDefault="009A4F25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4ADE" w:rsidRPr="00500409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9D4ADE" w:rsidRPr="00031B12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A4F25" w:rsidRDefault="009A4F25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Pr="00031B12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4ADE" w:rsidRPr="00500409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9A4F25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  <w:p w:rsidR="009D4ADE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Pr="00500409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5" w:type="pct"/>
          </w:tcPr>
          <w:p w:rsidR="009A4F25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ADE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Pr="00500409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9D4ADE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3C70" w:rsidRDefault="000B3C70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5509" w:rsidRDefault="008A5509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3C70" w:rsidRDefault="000B3C70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B2C" w:rsidRPr="00500409" w:rsidRDefault="005C4B2C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9A4F25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</w:t>
            </w: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0B3C70" w:rsidRDefault="000B3C70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C70" w:rsidRDefault="008A5509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5C4B2C" w:rsidRDefault="005C4B2C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B2C" w:rsidRDefault="005C4B2C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45" w:type="pct"/>
          </w:tcPr>
          <w:p w:rsidR="009A4F25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4B2C" w:rsidRDefault="005C4B2C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9D4ADE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4B2C" w:rsidRDefault="005C4B2C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Pr="00500409" w:rsidRDefault="005C4B2C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9D4ADE" w:rsidRPr="00592021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592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4ADE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930,</w:t>
            </w:r>
          </w:p>
          <w:p w:rsidR="009D4ADE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A4F25" w:rsidRPr="00592021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ЛАРУС 82.1</w:t>
            </w:r>
          </w:p>
        </w:tc>
        <w:tc>
          <w:tcPr>
            <w:tcW w:w="405" w:type="pct"/>
          </w:tcPr>
          <w:p w:rsidR="009A4F25" w:rsidRPr="00500409" w:rsidRDefault="007D1B71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704,81</w:t>
            </w:r>
          </w:p>
        </w:tc>
        <w:tc>
          <w:tcPr>
            <w:tcW w:w="476" w:type="pct"/>
          </w:tcPr>
          <w:p w:rsidR="009A4F25" w:rsidRPr="007244D4" w:rsidRDefault="009A4F25" w:rsidP="00AD78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9A4F25" w:rsidRPr="007244D4" w:rsidTr="0067252E">
        <w:tc>
          <w:tcPr>
            <w:tcW w:w="581" w:type="pct"/>
          </w:tcPr>
          <w:p w:rsidR="009A4F25" w:rsidRPr="00681E52" w:rsidRDefault="009D4ADE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9A4F25" w:rsidRPr="00500409" w:rsidRDefault="009A4F25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A4F25" w:rsidRPr="00500409" w:rsidRDefault="005C4B2C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9A4F25" w:rsidRPr="00500409" w:rsidRDefault="005C4B2C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9A4F25" w:rsidRPr="00500409" w:rsidRDefault="005C4B2C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45" w:type="pct"/>
          </w:tcPr>
          <w:p w:rsidR="009A4F25" w:rsidRPr="00500409" w:rsidRDefault="005C4B2C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4B08A7" w:rsidRDefault="004B08A7" w:rsidP="004B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8A7" w:rsidRDefault="004B08A7" w:rsidP="004B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8A7" w:rsidRDefault="004B08A7" w:rsidP="004B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509" w:rsidRDefault="008A5509" w:rsidP="004B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217A" w:rsidRDefault="0028217A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F25" w:rsidRPr="00500409" w:rsidRDefault="0028217A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</w:t>
            </w: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</w:t>
            </w:r>
          </w:p>
          <w:p w:rsidR="0028217A" w:rsidRDefault="0028217A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021" w:rsidRDefault="00592021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F25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8217A" w:rsidRDefault="0028217A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245" w:type="pct"/>
          </w:tcPr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509" w:rsidRDefault="008A5509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217A" w:rsidRDefault="0028217A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8A5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217A" w:rsidRDefault="0028217A" w:rsidP="0028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4F25" w:rsidRPr="00500409" w:rsidRDefault="0028217A" w:rsidP="005F1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9A4F25" w:rsidRPr="00592021" w:rsidRDefault="009A4F25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9A4F25" w:rsidRPr="00500409" w:rsidRDefault="000B3C70" w:rsidP="00AD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387,61</w:t>
            </w:r>
          </w:p>
        </w:tc>
        <w:tc>
          <w:tcPr>
            <w:tcW w:w="476" w:type="pct"/>
          </w:tcPr>
          <w:p w:rsidR="009A4F25" w:rsidRPr="007244D4" w:rsidRDefault="009A4F25" w:rsidP="00AD78C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9D4ADE" w:rsidRPr="007244D4" w:rsidTr="0067252E">
        <w:tc>
          <w:tcPr>
            <w:tcW w:w="581" w:type="pct"/>
          </w:tcPr>
          <w:p w:rsidR="009D4ADE" w:rsidRDefault="009D4ADE" w:rsidP="009D4ADE">
            <w:r w:rsidRPr="00497A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4765" w:rsidRDefault="0096476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765" w:rsidRPr="00500409" w:rsidRDefault="0096476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9D4ADE" w:rsidRDefault="000450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25</w:t>
            </w:r>
          </w:p>
          <w:p w:rsidR="00045095" w:rsidRDefault="000450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964765" w:rsidRDefault="0096476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96476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45" w:type="pct"/>
          </w:tcPr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ADE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DC3" w:rsidRPr="00500409" w:rsidRDefault="001F0DC3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9D4ADE" w:rsidRPr="00045095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9D4ADE" w:rsidRPr="00500409" w:rsidRDefault="00332DEF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4</w:t>
            </w:r>
          </w:p>
        </w:tc>
        <w:tc>
          <w:tcPr>
            <w:tcW w:w="476" w:type="pct"/>
          </w:tcPr>
          <w:p w:rsidR="009D4ADE" w:rsidRPr="007244D4" w:rsidRDefault="009D4ADE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9D4ADE" w:rsidRPr="007244D4" w:rsidTr="0067252E">
        <w:tc>
          <w:tcPr>
            <w:tcW w:w="581" w:type="pct"/>
          </w:tcPr>
          <w:p w:rsidR="009D4ADE" w:rsidRDefault="009D4ADE" w:rsidP="009D4ADE">
            <w:r w:rsidRPr="00497A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2204" w:rsidRDefault="00422204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204" w:rsidRPr="00500409" w:rsidRDefault="00422204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9D4ADE" w:rsidRDefault="000450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5</w:t>
            </w:r>
          </w:p>
          <w:p w:rsidR="00045095" w:rsidRDefault="000450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8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422204" w:rsidRDefault="00422204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42220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45" w:type="pct"/>
          </w:tcPr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95" w:rsidRDefault="0004509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2204" w:rsidRDefault="00422204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4ADE" w:rsidRPr="00500409" w:rsidRDefault="0042220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9D4ADE" w:rsidRPr="00045095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9D4ADE" w:rsidRPr="00500409" w:rsidRDefault="009D4AD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9D4ADE" w:rsidRPr="007244D4" w:rsidRDefault="009D4ADE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D74AA" w:rsidRPr="007244D4" w:rsidTr="0067252E">
        <w:tc>
          <w:tcPr>
            <w:tcW w:w="581" w:type="pct"/>
          </w:tcPr>
          <w:p w:rsidR="000D74AA" w:rsidRPr="000D74AA" w:rsidRDefault="000D74AA" w:rsidP="009D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74AA">
              <w:rPr>
                <w:rFonts w:ascii="Times New Roman" w:hAnsi="Times New Roman" w:cs="Times New Roman"/>
                <w:b/>
                <w:sz w:val="18"/>
                <w:szCs w:val="18"/>
              </w:rPr>
              <w:t>Ишбулатова</w:t>
            </w:r>
            <w:proofErr w:type="spellEnd"/>
            <w:r w:rsidRPr="000D74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664" w:type="pct"/>
          </w:tcPr>
          <w:p w:rsidR="000D74AA" w:rsidRPr="00500409" w:rsidRDefault="00E418F9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234FA">
              <w:rPr>
                <w:rFonts w:ascii="Times New Roman" w:hAnsi="Times New Roman" w:cs="Times New Roman"/>
                <w:sz w:val="18"/>
                <w:szCs w:val="18"/>
              </w:rPr>
              <w:t xml:space="preserve">рач-терапевт ГБУЗ РБ </w:t>
            </w:r>
            <w:proofErr w:type="spellStart"/>
            <w:r w:rsidR="003234FA">
              <w:rPr>
                <w:rFonts w:ascii="Times New Roman" w:hAnsi="Times New Roman" w:cs="Times New Roman"/>
                <w:sz w:val="18"/>
                <w:szCs w:val="18"/>
              </w:rPr>
              <w:t>Бурзянская</w:t>
            </w:r>
            <w:proofErr w:type="spellEnd"/>
            <w:r w:rsidR="003234FA">
              <w:rPr>
                <w:rFonts w:ascii="Times New Roman" w:hAnsi="Times New Roman" w:cs="Times New Roman"/>
                <w:sz w:val="18"/>
                <w:szCs w:val="18"/>
              </w:rPr>
              <w:t xml:space="preserve"> ЦРБ </w:t>
            </w:r>
            <w:proofErr w:type="spellStart"/>
            <w:r w:rsidR="003234FA">
              <w:rPr>
                <w:rFonts w:ascii="Times New Roman" w:hAnsi="Times New Roman" w:cs="Times New Roman"/>
                <w:sz w:val="18"/>
                <w:szCs w:val="18"/>
              </w:rPr>
              <w:t>Байназаровская</w:t>
            </w:r>
            <w:proofErr w:type="spellEnd"/>
            <w:r w:rsidR="003234FA">
              <w:rPr>
                <w:rFonts w:ascii="Times New Roman" w:hAnsi="Times New Roman" w:cs="Times New Roman"/>
                <w:sz w:val="18"/>
                <w:szCs w:val="18"/>
              </w:rPr>
              <w:t xml:space="preserve"> ВА</w:t>
            </w:r>
          </w:p>
        </w:tc>
        <w:tc>
          <w:tcPr>
            <w:tcW w:w="377" w:type="pct"/>
          </w:tcPr>
          <w:p w:rsidR="000D74AA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  <w:p w:rsidR="000D74AA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89" w:type="pct"/>
          </w:tcPr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EB250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245" w:type="pct"/>
          </w:tcPr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031B12" w:rsidRDefault="000D74AA" w:rsidP="000D7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4AA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AD5588" w:rsidRDefault="00AD5588" w:rsidP="00AD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588" w:rsidRDefault="00AD5588" w:rsidP="00AD5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588" w:rsidRDefault="00AD5588" w:rsidP="00AD5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74AA" w:rsidRPr="00500409" w:rsidRDefault="000D74AA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0D74AA" w:rsidRDefault="001B498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1B4985" w:rsidRDefault="001B498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985" w:rsidRDefault="001B498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985" w:rsidRDefault="001B498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45" w:type="pct"/>
          </w:tcPr>
          <w:p w:rsidR="001B4985" w:rsidRDefault="001B4985" w:rsidP="001B4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74AA" w:rsidRDefault="000D74AA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985" w:rsidRDefault="001B498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985" w:rsidRDefault="001B4985" w:rsidP="001B4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985" w:rsidRDefault="001B498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0D74AA" w:rsidRPr="00045095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27C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783,33</w:t>
            </w:r>
          </w:p>
        </w:tc>
        <w:tc>
          <w:tcPr>
            <w:tcW w:w="476" w:type="pct"/>
          </w:tcPr>
          <w:p w:rsidR="000D74AA" w:rsidRPr="007244D4" w:rsidRDefault="000D74AA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D74AA" w:rsidRPr="007244D4" w:rsidTr="0067252E">
        <w:tc>
          <w:tcPr>
            <w:tcW w:w="581" w:type="pct"/>
          </w:tcPr>
          <w:p w:rsidR="000D74AA" w:rsidRPr="00497AA6" w:rsidRDefault="00C05AB8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64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EB2502" w:rsidRDefault="00EB2502" w:rsidP="00EB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2502" w:rsidRDefault="00EB250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FE07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0D74AA" w:rsidRDefault="00EB250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0795" w:rsidRPr="00031B1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EB2502" w:rsidRDefault="00EB250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02" w:rsidRDefault="00EB250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02" w:rsidRPr="00500409" w:rsidRDefault="00EB250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680232" w:rsidRDefault="006802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680232" w:rsidRDefault="006802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232" w:rsidRDefault="006802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FE07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45" w:type="pct"/>
          </w:tcPr>
          <w:p w:rsidR="000D74AA" w:rsidRDefault="00FE07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0232" w:rsidRDefault="006802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232" w:rsidRDefault="006802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232" w:rsidRPr="00500409" w:rsidRDefault="006802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7F" w:rsidRPr="00500409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680232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4C5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245" w:type="pct"/>
          </w:tcPr>
          <w:p w:rsidR="001B4541" w:rsidRPr="00031B12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Pr="00031B12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541" w:rsidRDefault="001B4541" w:rsidP="001B45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1B4541" w:rsidP="004C5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0D74AA" w:rsidRPr="00045095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0D74AA" w:rsidRPr="00500409" w:rsidRDefault="00FE079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475,09</w:t>
            </w:r>
          </w:p>
        </w:tc>
        <w:tc>
          <w:tcPr>
            <w:tcW w:w="476" w:type="pct"/>
          </w:tcPr>
          <w:p w:rsidR="000D74AA" w:rsidRPr="007244D4" w:rsidRDefault="000D74AA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D74AA" w:rsidRPr="007244D4" w:rsidTr="0067252E">
        <w:tc>
          <w:tcPr>
            <w:tcW w:w="581" w:type="pct"/>
          </w:tcPr>
          <w:p w:rsidR="000D74AA" w:rsidRPr="00497AA6" w:rsidRDefault="001B4541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A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664632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0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802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664632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45" w:type="pct"/>
          </w:tcPr>
          <w:p w:rsidR="00664632" w:rsidRPr="00031B1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Pr="00031B1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Pr="00031B1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4632" w:rsidRDefault="00664632" w:rsidP="006646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664632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0D74AA" w:rsidRPr="00045095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0D74AA" w:rsidRPr="00500409" w:rsidRDefault="000D74AA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0D74AA" w:rsidRPr="007244D4" w:rsidRDefault="000D74AA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D74AA" w:rsidRPr="007244D4" w:rsidTr="0067252E">
        <w:tc>
          <w:tcPr>
            <w:tcW w:w="581" w:type="pct"/>
          </w:tcPr>
          <w:p w:rsidR="000D74AA" w:rsidRPr="007C1194" w:rsidRDefault="007C1194" w:rsidP="009D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194">
              <w:rPr>
                <w:rFonts w:ascii="Times New Roman" w:hAnsi="Times New Roman" w:cs="Times New Roman"/>
                <w:b/>
                <w:sz w:val="18"/>
                <w:szCs w:val="18"/>
              </w:rPr>
              <w:t>Шарипов А.Ю.</w:t>
            </w:r>
          </w:p>
        </w:tc>
        <w:tc>
          <w:tcPr>
            <w:tcW w:w="664" w:type="pct"/>
          </w:tcPr>
          <w:p w:rsidR="000D74AA" w:rsidRPr="00500409" w:rsidRDefault="00E418F9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34F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r w:rsidR="003234FA">
              <w:rPr>
                <w:rFonts w:ascii="Times New Roman" w:hAnsi="Times New Roman" w:cs="Times New Roman"/>
                <w:sz w:val="18"/>
                <w:szCs w:val="18"/>
              </w:rPr>
              <w:t>. директора МБУ «Бурзянский ИКЦ»</w:t>
            </w:r>
          </w:p>
        </w:tc>
        <w:tc>
          <w:tcPr>
            <w:tcW w:w="377" w:type="pct"/>
          </w:tcPr>
          <w:p w:rsidR="00B66F34" w:rsidRPr="00031B12" w:rsidRDefault="00B66F34" w:rsidP="00B6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6F34" w:rsidRPr="00031B12" w:rsidRDefault="00B66F34" w:rsidP="00B66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B66F34" w:rsidRPr="00031B12" w:rsidRDefault="00B66F34" w:rsidP="00B6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6F34" w:rsidRPr="00031B12" w:rsidRDefault="00B66F34" w:rsidP="00B66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F34" w:rsidRPr="00031B12" w:rsidRDefault="00B66F34" w:rsidP="00B66F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B66F34" w:rsidP="00B6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0D74AA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  <w:p w:rsidR="00B66F34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F34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F34" w:rsidRPr="00500409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45" w:type="pct"/>
          </w:tcPr>
          <w:p w:rsidR="000D74AA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6F34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F34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F34" w:rsidRPr="00500409" w:rsidRDefault="00B66F3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Pr="00500409" w:rsidRDefault="00416DCD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0D74AA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</w:t>
            </w: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245" w:type="pct"/>
          </w:tcPr>
          <w:p w:rsidR="00416DCD" w:rsidRPr="00031B12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4AA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416DCD" w:rsidRP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6DCD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6DC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16D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D74AA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</w:t>
            </w: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P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405" w:type="pct"/>
          </w:tcPr>
          <w:p w:rsidR="000D74AA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44,01</w:t>
            </w:r>
          </w:p>
        </w:tc>
        <w:tc>
          <w:tcPr>
            <w:tcW w:w="476" w:type="pct"/>
          </w:tcPr>
          <w:p w:rsidR="000D74AA" w:rsidRPr="007244D4" w:rsidRDefault="000D74AA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C1194" w:rsidRPr="007244D4" w:rsidTr="0067252E">
        <w:tc>
          <w:tcPr>
            <w:tcW w:w="581" w:type="pct"/>
          </w:tcPr>
          <w:p w:rsidR="00760D58" w:rsidRPr="00760D58" w:rsidRDefault="007C1194" w:rsidP="00760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 w:rsidR="00760D58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664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276B" w:rsidRDefault="00EA276B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76B" w:rsidRDefault="00EA276B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416DCD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76771" w:rsidRDefault="00B76771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Pr="00500409" w:rsidRDefault="00B76771" w:rsidP="0041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7C1194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71" w:rsidRDefault="00B76771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</w:t>
            </w:r>
          </w:p>
          <w:p w:rsidR="00B76771" w:rsidRDefault="00B76771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71" w:rsidRDefault="00B76771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B76771" w:rsidRDefault="00B76771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DCD" w:rsidRDefault="00B76771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245" w:type="pct"/>
          </w:tcPr>
          <w:p w:rsidR="00B06AE5" w:rsidRPr="00031B12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71" w:rsidRDefault="00B76771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71" w:rsidRDefault="00B76771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71" w:rsidRDefault="00B76771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6771" w:rsidRDefault="00B76771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771" w:rsidRDefault="00B76771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7C1194" w:rsidRPr="00045095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7C1194" w:rsidRPr="00500409" w:rsidRDefault="00416DCD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3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4,22</w:t>
            </w:r>
          </w:p>
        </w:tc>
        <w:tc>
          <w:tcPr>
            <w:tcW w:w="476" w:type="pct"/>
          </w:tcPr>
          <w:p w:rsidR="007C1194" w:rsidRPr="007244D4" w:rsidRDefault="007C1194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C1194" w:rsidRPr="007244D4" w:rsidTr="0067252E">
        <w:tc>
          <w:tcPr>
            <w:tcW w:w="581" w:type="pct"/>
          </w:tcPr>
          <w:p w:rsidR="007C1194" w:rsidRPr="00497AA6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A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DA7B36" w:rsidRDefault="00DA7B36" w:rsidP="00DA7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7B36" w:rsidRDefault="00DA7B36" w:rsidP="00DA7B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Pr="00500409" w:rsidRDefault="00DA7B36" w:rsidP="00DA7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45" w:type="pct"/>
          </w:tcPr>
          <w:p w:rsidR="00B06AE5" w:rsidRPr="00031B12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Default="00B06AE5" w:rsidP="00B06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7C1194" w:rsidRPr="00045095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7C1194" w:rsidRPr="007244D4" w:rsidRDefault="007C1194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C1194" w:rsidRPr="007244D4" w:rsidTr="0067252E">
        <w:tc>
          <w:tcPr>
            <w:tcW w:w="581" w:type="pct"/>
          </w:tcPr>
          <w:p w:rsidR="007C1194" w:rsidRPr="00497AA6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A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Pr="00500409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Default="00BA5A7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245" w:type="pct"/>
          </w:tcPr>
          <w:p w:rsidR="00BA5A74" w:rsidRPr="00031B12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A7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Default="00BA5A74" w:rsidP="00BA5A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7C1194" w:rsidRPr="00045095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7C1194" w:rsidRPr="007244D4" w:rsidRDefault="007C1194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C1194" w:rsidRPr="007244D4" w:rsidTr="0067252E">
        <w:tc>
          <w:tcPr>
            <w:tcW w:w="581" w:type="pct"/>
          </w:tcPr>
          <w:p w:rsidR="007C1194" w:rsidRPr="0067252E" w:rsidRDefault="00D67C4B" w:rsidP="009D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252E">
              <w:rPr>
                <w:rFonts w:ascii="Times New Roman" w:hAnsi="Times New Roman" w:cs="Times New Roman"/>
                <w:b/>
                <w:sz w:val="18"/>
                <w:szCs w:val="18"/>
              </w:rPr>
              <w:t>Денисламов</w:t>
            </w:r>
            <w:proofErr w:type="spellEnd"/>
            <w:r w:rsidRPr="00672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664" w:type="pct"/>
          </w:tcPr>
          <w:p w:rsidR="007C1194" w:rsidRPr="00500409" w:rsidRDefault="00E418F9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7252E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proofErr w:type="spellStart"/>
            <w:r w:rsidR="0067252E">
              <w:rPr>
                <w:rFonts w:ascii="Times New Roman" w:hAnsi="Times New Roman" w:cs="Times New Roman"/>
                <w:sz w:val="18"/>
                <w:szCs w:val="18"/>
              </w:rPr>
              <w:t>Бурзянское</w:t>
            </w:r>
            <w:proofErr w:type="spellEnd"/>
            <w:r w:rsidR="0067252E">
              <w:rPr>
                <w:rFonts w:ascii="Times New Roman" w:hAnsi="Times New Roman" w:cs="Times New Roman"/>
                <w:sz w:val="18"/>
                <w:szCs w:val="18"/>
              </w:rPr>
              <w:t xml:space="preserve"> ДРСУ филиал АО «</w:t>
            </w:r>
            <w:proofErr w:type="spellStart"/>
            <w:r w:rsidR="0067252E">
              <w:rPr>
                <w:rFonts w:ascii="Times New Roman" w:hAnsi="Times New Roman" w:cs="Times New Roman"/>
                <w:sz w:val="18"/>
                <w:szCs w:val="18"/>
              </w:rPr>
              <w:t>Башкиравтодор</w:t>
            </w:r>
            <w:proofErr w:type="spellEnd"/>
            <w:r w:rsidR="0067252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77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1194" w:rsidRPr="00500409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36D33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(общая</w:t>
            </w:r>
          </w:p>
          <w:p w:rsidR="007C1194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)</w:t>
            </w:r>
          </w:p>
          <w:p w:rsidR="0067252E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500409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½ доля</w:t>
            </w:r>
          </w:p>
        </w:tc>
        <w:tc>
          <w:tcPr>
            <w:tcW w:w="289" w:type="pct"/>
          </w:tcPr>
          <w:p w:rsidR="007C1194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08BF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67252E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500409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45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194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7C1194" w:rsidRPr="00500409" w:rsidRDefault="007C1194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7C1194" w:rsidRDefault="007C1194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7C1194" w:rsidRDefault="007C1194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67252E" w:rsidRPr="00A63464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:</w:t>
            </w:r>
          </w:p>
          <w:p w:rsidR="007C1194" w:rsidRPr="00045095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60</w:t>
            </w:r>
          </w:p>
        </w:tc>
        <w:tc>
          <w:tcPr>
            <w:tcW w:w="405" w:type="pct"/>
          </w:tcPr>
          <w:p w:rsidR="007C1194" w:rsidRPr="00500409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965,58</w:t>
            </w:r>
          </w:p>
        </w:tc>
        <w:tc>
          <w:tcPr>
            <w:tcW w:w="476" w:type="pct"/>
          </w:tcPr>
          <w:p w:rsidR="007C1194" w:rsidRPr="007244D4" w:rsidRDefault="007C1194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D67C4B" w:rsidRPr="007244D4" w:rsidTr="0067252E">
        <w:tc>
          <w:tcPr>
            <w:tcW w:w="581" w:type="pct"/>
          </w:tcPr>
          <w:p w:rsidR="00D67C4B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D67C4B" w:rsidRPr="00500409" w:rsidRDefault="00D67C4B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7C4B" w:rsidRPr="00500409" w:rsidRDefault="00D67C4B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(общая совместная)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C4B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½ доля</w:t>
            </w:r>
          </w:p>
        </w:tc>
        <w:tc>
          <w:tcPr>
            <w:tcW w:w="289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68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C4B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45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C4B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D67C4B" w:rsidRPr="00500409" w:rsidRDefault="00D67C4B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67C4B" w:rsidRDefault="00D67C4B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67C4B" w:rsidRDefault="00D67C4B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D67C4B" w:rsidRPr="00045095" w:rsidRDefault="00D67C4B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D67C4B" w:rsidRPr="00500409" w:rsidRDefault="0067252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097,03</w:t>
            </w:r>
          </w:p>
        </w:tc>
        <w:tc>
          <w:tcPr>
            <w:tcW w:w="476" w:type="pct"/>
          </w:tcPr>
          <w:p w:rsidR="00D67C4B" w:rsidRPr="007244D4" w:rsidRDefault="00D67C4B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67252E" w:rsidRPr="007244D4" w:rsidTr="0067252E">
        <w:tc>
          <w:tcPr>
            <w:tcW w:w="581" w:type="pct"/>
          </w:tcPr>
          <w:p w:rsidR="0067252E" w:rsidRDefault="0067252E" w:rsidP="0067252E">
            <w:r w:rsidRPr="00AF22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68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45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7252E" w:rsidRPr="00045095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67252E" w:rsidRPr="007244D4" w:rsidRDefault="0067252E" w:rsidP="0067252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67252E" w:rsidRPr="007244D4" w:rsidTr="0067252E">
        <w:tc>
          <w:tcPr>
            <w:tcW w:w="581" w:type="pct"/>
          </w:tcPr>
          <w:p w:rsidR="0067252E" w:rsidRDefault="0067252E" w:rsidP="0067252E">
            <w:r w:rsidRPr="00AF22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68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45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7252E" w:rsidRPr="00045095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67252E" w:rsidRPr="007244D4" w:rsidRDefault="0067252E" w:rsidP="0067252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67252E" w:rsidRPr="007244D4" w:rsidTr="0067252E">
        <w:tc>
          <w:tcPr>
            <w:tcW w:w="581" w:type="pct"/>
          </w:tcPr>
          <w:p w:rsidR="0067252E" w:rsidRDefault="0067252E" w:rsidP="0067252E">
            <w:r w:rsidRPr="00AF22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768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45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7252E" w:rsidRPr="00045095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67252E" w:rsidRPr="007244D4" w:rsidRDefault="0067252E" w:rsidP="0067252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67252E" w:rsidRPr="007244D4" w:rsidTr="0067252E">
        <w:tc>
          <w:tcPr>
            <w:tcW w:w="581" w:type="pct"/>
          </w:tcPr>
          <w:p w:rsidR="0067252E" w:rsidRDefault="0067252E" w:rsidP="0067252E">
            <w:r w:rsidRPr="00AF22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0768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245" w:type="pct"/>
          </w:tcPr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Pr="00031B12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2E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67252E" w:rsidRPr="00045095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67252E" w:rsidRPr="00500409" w:rsidRDefault="0067252E" w:rsidP="0067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67252E" w:rsidRPr="007244D4" w:rsidRDefault="0067252E" w:rsidP="0067252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B06AE5" w:rsidRPr="007244D4" w:rsidTr="0067252E">
        <w:tc>
          <w:tcPr>
            <w:tcW w:w="581" w:type="pct"/>
          </w:tcPr>
          <w:p w:rsidR="00B06AE5" w:rsidRPr="003234FA" w:rsidRDefault="00B06AE5" w:rsidP="009D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4FA">
              <w:rPr>
                <w:rFonts w:ascii="Times New Roman" w:hAnsi="Times New Roman" w:cs="Times New Roman"/>
                <w:b/>
                <w:sz w:val="18"/>
                <w:szCs w:val="18"/>
              </w:rPr>
              <w:t>Турсунбаева Л.З.</w:t>
            </w:r>
          </w:p>
        </w:tc>
        <w:tc>
          <w:tcPr>
            <w:tcW w:w="664" w:type="pct"/>
          </w:tcPr>
          <w:p w:rsidR="00B06AE5" w:rsidRPr="00500409" w:rsidRDefault="00E418F9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41536">
              <w:rPr>
                <w:rFonts w:ascii="Times New Roman" w:hAnsi="Times New Roman" w:cs="Times New Roman"/>
                <w:sz w:val="18"/>
                <w:szCs w:val="18"/>
              </w:rPr>
              <w:t xml:space="preserve">читель начальных классов МОБУ СОШ </w:t>
            </w:r>
            <w:proofErr w:type="spellStart"/>
            <w:r w:rsidR="00941536">
              <w:rPr>
                <w:rFonts w:ascii="Times New Roman" w:hAnsi="Times New Roman" w:cs="Times New Roman"/>
                <w:sz w:val="18"/>
                <w:szCs w:val="18"/>
              </w:rPr>
              <w:t>с.Старосубхангулово</w:t>
            </w:r>
            <w:proofErr w:type="spellEnd"/>
          </w:p>
        </w:tc>
        <w:tc>
          <w:tcPr>
            <w:tcW w:w="377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941536" w:rsidRPr="00031B12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41536" w:rsidRPr="00031B12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Pr="00500409" w:rsidRDefault="00941536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B06AE5" w:rsidRDefault="00941536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,0</w:t>
            </w:r>
          </w:p>
          <w:p w:rsidR="00941536" w:rsidRDefault="00941536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536" w:rsidRDefault="00941536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536" w:rsidRDefault="00941536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245" w:type="pct"/>
          </w:tcPr>
          <w:p w:rsidR="00941536" w:rsidRPr="00031B12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1536" w:rsidRPr="00031B12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536" w:rsidRPr="00031B12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Default="00941536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941536" w:rsidRPr="00A63464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:</w:t>
            </w:r>
          </w:p>
          <w:p w:rsidR="00B06AE5" w:rsidRPr="00045095" w:rsidRDefault="00941536" w:rsidP="0094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10</w:t>
            </w:r>
          </w:p>
        </w:tc>
        <w:tc>
          <w:tcPr>
            <w:tcW w:w="405" w:type="pct"/>
          </w:tcPr>
          <w:p w:rsidR="00B06AE5" w:rsidRPr="00500409" w:rsidRDefault="00941536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050,89</w:t>
            </w:r>
          </w:p>
        </w:tc>
        <w:tc>
          <w:tcPr>
            <w:tcW w:w="476" w:type="pct"/>
          </w:tcPr>
          <w:p w:rsidR="00B06AE5" w:rsidRPr="007244D4" w:rsidRDefault="00B06AE5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B06AE5" w:rsidRPr="007244D4" w:rsidTr="0067252E">
        <w:tc>
          <w:tcPr>
            <w:tcW w:w="581" w:type="pct"/>
          </w:tcPr>
          <w:p w:rsidR="00B06AE5" w:rsidRDefault="00EC265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64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EC265E" w:rsidRPr="00031B12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265E" w:rsidRPr="00031B12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Pr="00500409" w:rsidRDefault="00EC265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42" w:type="pct"/>
          </w:tcPr>
          <w:p w:rsidR="00EC265E" w:rsidRPr="00031B12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265E" w:rsidRPr="00031B12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5E" w:rsidRPr="00031B12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Pr="00500409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9" w:type="pct"/>
          </w:tcPr>
          <w:p w:rsidR="00EC265E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,0</w:t>
            </w:r>
          </w:p>
          <w:p w:rsidR="00EC265E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5E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Pr="00500409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245" w:type="pct"/>
          </w:tcPr>
          <w:p w:rsidR="00EC265E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265E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5E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Pr="00500409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B06AE5" w:rsidRPr="00500409" w:rsidRDefault="00B06AE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06AE5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06AE5" w:rsidRDefault="00B06AE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EC265E" w:rsidRPr="00031B12" w:rsidRDefault="00EC265E" w:rsidP="00EC265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B06AE5" w:rsidRPr="00045095" w:rsidRDefault="00EC265E" w:rsidP="00EC2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3036</w:t>
            </w:r>
          </w:p>
        </w:tc>
        <w:tc>
          <w:tcPr>
            <w:tcW w:w="405" w:type="pct"/>
          </w:tcPr>
          <w:p w:rsidR="00B06AE5" w:rsidRPr="00500409" w:rsidRDefault="00EC265E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90,41</w:t>
            </w:r>
          </w:p>
        </w:tc>
        <w:tc>
          <w:tcPr>
            <w:tcW w:w="476" w:type="pct"/>
          </w:tcPr>
          <w:p w:rsidR="00B06AE5" w:rsidRPr="007244D4" w:rsidRDefault="00B06AE5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B06AE5" w:rsidRPr="007244D4" w:rsidTr="0067252E">
        <w:tc>
          <w:tcPr>
            <w:tcW w:w="581" w:type="pct"/>
          </w:tcPr>
          <w:p w:rsidR="00B06AE5" w:rsidRDefault="000F351C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A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DC12F7" w:rsidRPr="00031B12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12F7" w:rsidRPr="00031B12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Pr="00500409" w:rsidRDefault="00DC12F7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DC12F7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,0</w:t>
            </w:r>
          </w:p>
          <w:p w:rsidR="00DC12F7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2F7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AE5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245" w:type="pct"/>
          </w:tcPr>
          <w:p w:rsidR="00DC12F7" w:rsidRPr="00031B12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12F7" w:rsidRPr="00031B12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2F7" w:rsidRPr="00031B12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12F7" w:rsidRPr="00031B12" w:rsidRDefault="00DC12F7" w:rsidP="00DC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AE5" w:rsidRDefault="00B06AE5" w:rsidP="00045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B06AE5" w:rsidRPr="00045095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B06AE5" w:rsidRPr="00500409" w:rsidRDefault="00B06AE5" w:rsidP="009D4A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B06AE5" w:rsidRPr="007244D4" w:rsidRDefault="00B06AE5" w:rsidP="009D4ADE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>Юмагужин</w:t>
            </w:r>
            <w:proofErr w:type="spellEnd"/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Г.</w:t>
            </w:r>
          </w:p>
        </w:tc>
        <w:tc>
          <w:tcPr>
            <w:tcW w:w="664" w:type="pct"/>
          </w:tcPr>
          <w:p w:rsidR="00137B15" w:rsidRPr="00031B12" w:rsidRDefault="00E418F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иректор Зауральского </w:t>
            </w:r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>учебно-научного центра Федеральное Государственное бюджетное образовательное учреждение высшего образования "Башкирский Государственный Аграрный Университет", по совместительству главный научный сотрудник ФГБУ "Государственный природный заповедник "</w:t>
            </w:r>
            <w:proofErr w:type="spellStart"/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>Шульган-Таш</w:t>
            </w:r>
            <w:proofErr w:type="spellEnd"/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>совместительству)</w:t>
            </w:r>
          </w:p>
        </w:tc>
        <w:tc>
          <w:tcPr>
            <w:tcW w:w="377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435A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35A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42" w:type="pct"/>
          </w:tcPr>
          <w:p w:rsidR="00137B15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89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2D45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245" w:type="pct"/>
          </w:tcPr>
          <w:p w:rsidR="00175AF2" w:rsidRPr="00031B12" w:rsidRDefault="0061435A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</w:tcPr>
          <w:p w:rsidR="00E82C79" w:rsidRPr="00031B12" w:rsidRDefault="00E82C79" w:rsidP="00E8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2C79" w:rsidRPr="00031B12" w:rsidRDefault="00E82C79" w:rsidP="00E82C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C79" w:rsidRPr="00031B12" w:rsidRDefault="00E82C79" w:rsidP="00E8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3E9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45" w:type="pct"/>
          </w:tcPr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49D" w:rsidRPr="00031B12" w:rsidRDefault="00C8049D" w:rsidP="00C80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7B15" w:rsidRPr="00031B1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175AF2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75AF2"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75AF2"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9722B" w:rsidRPr="0039722B" w:rsidRDefault="0039722B" w:rsidP="002D4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45</w:t>
            </w:r>
          </w:p>
        </w:tc>
        <w:tc>
          <w:tcPr>
            <w:tcW w:w="405" w:type="pct"/>
          </w:tcPr>
          <w:p w:rsidR="00137B15" w:rsidRPr="00031B12" w:rsidRDefault="00E82C7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0487,79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67252E">
        <w:tc>
          <w:tcPr>
            <w:tcW w:w="581" w:type="pct"/>
          </w:tcPr>
          <w:p w:rsidR="00137B15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3E9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45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795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A0EAB" w:rsidRDefault="004A0EAB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EAB" w:rsidRPr="00031B12" w:rsidRDefault="004A0EAB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75AF2" w:rsidRPr="00031B12" w:rsidRDefault="00175AF2" w:rsidP="00A0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Default="0091758B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4A0EAB" w:rsidRDefault="004A0EAB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EAB" w:rsidRPr="00031B12" w:rsidRDefault="004A0EAB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A0EAB" w:rsidRDefault="004A0EAB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EAB" w:rsidRPr="00031B12" w:rsidRDefault="004A0EAB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0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137B15" w:rsidRPr="00031B12" w:rsidRDefault="004A0EA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11,35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DD6C18" w:rsidRPr="007244D4" w:rsidRDefault="00DD6C18" w:rsidP="0085237A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sectPr w:rsidR="00DD6C18" w:rsidRPr="007244D4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A9" w:rsidRDefault="00BA38A9" w:rsidP="00545E89">
      <w:pPr>
        <w:spacing w:after="0" w:line="240" w:lineRule="auto"/>
      </w:pPr>
      <w:r>
        <w:separator/>
      </w:r>
    </w:p>
  </w:endnote>
  <w:endnote w:type="continuationSeparator" w:id="0">
    <w:p w:rsidR="00BA38A9" w:rsidRDefault="00BA38A9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A9" w:rsidRDefault="00BA38A9" w:rsidP="00545E89">
      <w:pPr>
        <w:spacing w:after="0" w:line="240" w:lineRule="auto"/>
      </w:pPr>
      <w:r>
        <w:separator/>
      </w:r>
    </w:p>
  </w:footnote>
  <w:footnote w:type="continuationSeparator" w:id="0">
    <w:p w:rsidR="00BA38A9" w:rsidRDefault="00BA38A9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F27C18" w:rsidRPr="004D3B4B" w:rsidRDefault="00F27C18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27C18" w:rsidRDefault="00F27C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08"/>
    <w:rsid w:val="00000875"/>
    <w:rsid w:val="00007CB9"/>
    <w:rsid w:val="000129E8"/>
    <w:rsid w:val="00013526"/>
    <w:rsid w:val="000141AA"/>
    <w:rsid w:val="0001608B"/>
    <w:rsid w:val="0001671B"/>
    <w:rsid w:val="00026AC4"/>
    <w:rsid w:val="000307FA"/>
    <w:rsid w:val="000309E7"/>
    <w:rsid w:val="00031B12"/>
    <w:rsid w:val="00032655"/>
    <w:rsid w:val="00036CBE"/>
    <w:rsid w:val="00036D33"/>
    <w:rsid w:val="00037841"/>
    <w:rsid w:val="00040733"/>
    <w:rsid w:val="00042D41"/>
    <w:rsid w:val="00045095"/>
    <w:rsid w:val="00046445"/>
    <w:rsid w:val="00070C65"/>
    <w:rsid w:val="00070E33"/>
    <w:rsid w:val="00073AC0"/>
    <w:rsid w:val="00074490"/>
    <w:rsid w:val="000839C4"/>
    <w:rsid w:val="00086DED"/>
    <w:rsid w:val="00090077"/>
    <w:rsid w:val="00094279"/>
    <w:rsid w:val="00096502"/>
    <w:rsid w:val="000A3E96"/>
    <w:rsid w:val="000B1AA5"/>
    <w:rsid w:val="000B3C70"/>
    <w:rsid w:val="000B53BD"/>
    <w:rsid w:val="000B5BC7"/>
    <w:rsid w:val="000B6249"/>
    <w:rsid w:val="000D1D4F"/>
    <w:rsid w:val="000D6950"/>
    <w:rsid w:val="000D74AA"/>
    <w:rsid w:val="000E49D0"/>
    <w:rsid w:val="000F351C"/>
    <w:rsid w:val="000F3B8C"/>
    <w:rsid w:val="000F6CBD"/>
    <w:rsid w:val="00101FC8"/>
    <w:rsid w:val="001059C6"/>
    <w:rsid w:val="00105BAD"/>
    <w:rsid w:val="00123B01"/>
    <w:rsid w:val="00124F66"/>
    <w:rsid w:val="001269E2"/>
    <w:rsid w:val="00133433"/>
    <w:rsid w:val="00137919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75AF2"/>
    <w:rsid w:val="00180018"/>
    <w:rsid w:val="00185A35"/>
    <w:rsid w:val="00186528"/>
    <w:rsid w:val="0019086F"/>
    <w:rsid w:val="00195C46"/>
    <w:rsid w:val="001961BB"/>
    <w:rsid w:val="0019745C"/>
    <w:rsid w:val="001974C7"/>
    <w:rsid w:val="001A1DDC"/>
    <w:rsid w:val="001A67AD"/>
    <w:rsid w:val="001B05A3"/>
    <w:rsid w:val="001B4541"/>
    <w:rsid w:val="001B4985"/>
    <w:rsid w:val="001C2165"/>
    <w:rsid w:val="001C2CF8"/>
    <w:rsid w:val="001D25B2"/>
    <w:rsid w:val="001D3119"/>
    <w:rsid w:val="001D31D1"/>
    <w:rsid w:val="001D6242"/>
    <w:rsid w:val="001D6604"/>
    <w:rsid w:val="001E2618"/>
    <w:rsid w:val="001E35CF"/>
    <w:rsid w:val="001F0DC3"/>
    <w:rsid w:val="001F4DFD"/>
    <w:rsid w:val="001F5A76"/>
    <w:rsid w:val="001F7197"/>
    <w:rsid w:val="00204527"/>
    <w:rsid w:val="00211910"/>
    <w:rsid w:val="0021423F"/>
    <w:rsid w:val="00214819"/>
    <w:rsid w:val="00215754"/>
    <w:rsid w:val="00222515"/>
    <w:rsid w:val="002318B5"/>
    <w:rsid w:val="002460ED"/>
    <w:rsid w:val="002465A0"/>
    <w:rsid w:val="00246626"/>
    <w:rsid w:val="002471CE"/>
    <w:rsid w:val="0025141D"/>
    <w:rsid w:val="00255C4E"/>
    <w:rsid w:val="00271A73"/>
    <w:rsid w:val="00280B67"/>
    <w:rsid w:val="00281926"/>
    <w:rsid w:val="0028217A"/>
    <w:rsid w:val="00285898"/>
    <w:rsid w:val="002925A1"/>
    <w:rsid w:val="002B19FA"/>
    <w:rsid w:val="002B49B4"/>
    <w:rsid w:val="002B4EC0"/>
    <w:rsid w:val="002B7133"/>
    <w:rsid w:val="002B7BE3"/>
    <w:rsid w:val="002C2AE2"/>
    <w:rsid w:val="002C6C72"/>
    <w:rsid w:val="002D39DB"/>
    <w:rsid w:val="002D45A7"/>
    <w:rsid w:val="002E2B6C"/>
    <w:rsid w:val="002E59E0"/>
    <w:rsid w:val="002E5BDD"/>
    <w:rsid w:val="002F1867"/>
    <w:rsid w:val="002F233B"/>
    <w:rsid w:val="002F4149"/>
    <w:rsid w:val="002F4DA5"/>
    <w:rsid w:val="00302D9E"/>
    <w:rsid w:val="00311890"/>
    <w:rsid w:val="003130BA"/>
    <w:rsid w:val="003138FB"/>
    <w:rsid w:val="00317B30"/>
    <w:rsid w:val="003234FA"/>
    <w:rsid w:val="00332DEF"/>
    <w:rsid w:val="00335285"/>
    <w:rsid w:val="00336006"/>
    <w:rsid w:val="003370A8"/>
    <w:rsid w:val="00337590"/>
    <w:rsid w:val="00341164"/>
    <w:rsid w:val="00341D5E"/>
    <w:rsid w:val="003425C9"/>
    <w:rsid w:val="00347CCD"/>
    <w:rsid w:val="003521DB"/>
    <w:rsid w:val="00356EFC"/>
    <w:rsid w:val="0037327D"/>
    <w:rsid w:val="00373AD3"/>
    <w:rsid w:val="00380658"/>
    <w:rsid w:val="00382D25"/>
    <w:rsid w:val="0038639C"/>
    <w:rsid w:val="00391A35"/>
    <w:rsid w:val="00392D96"/>
    <w:rsid w:val="00394B51"/>
    <w:rsid w:val="0039722B"/>
    <w:rsid w:val="003A0513"/>
    <w:rsid w:val="003A25E4"/>
    <w:rsid w:val="003B6453"/>
    <w:rsid w:val="003C5620"/>
    <w:rsid w:val="003D53A4"/>
    <w:rsid w:val="003D556D"/>
    <w:rsid w:val="003D63E3"/>
    <w:rsid w:val="003E0FDE"/>
    <w:rsid w:val="003F028C"/>
    <w:rsid w:val="003F5083"/>
    <w:rsid w:val="003F5163"/>
    <w:rsid w:val="003F717B"/>
    <w:rsid w:val="003F72DF"/>
    <w:rsid w:val="0040321B"/>
    <w:rsid w:val="00411D34"/>
    <w:rsid w:val="00413671"/>
    <w:rsid w:val="00416DCD"/>
    <w:rsid w:val="00422204"/>
    <w:rsid w:val="0042611D"/>
    <w:rsid w:val="0043323B"/>
    <w:rsid w:val="004353CA"/>
    <w:rsid w:val="00452083"/>
    <w:rsid w:val="00456729"/>
    <w:rsid w:val="0045711E"/>
    <w:rsid w:val="004614EE"/>
    <w:rsid w:val="00461C01"/>
    <w:rsid w:val="004621DF"/>
    <w:rsid w:val="00474277"/>
    <w:rsid w:val="004755AA"/>
    <w:rsid w:val="004816CD"/>
    <w:rsid w:val="00487D5F"/>
    <w:rsid w:val="00495B8C"/>
    <w:rsid w:val="0049713A"/>
    <w:rsid w:val="004A06EB"/>
    <w:rsid w:val="004A0EAB"/>
    <w:rsid w:val="004B08A7"/>
    <w:rsid w:val="004B1C8D"/>
    <w:rsid w:val="004B2118"/>
    <w:rsid w:val="004B2124"/>
    <w:rsid w:val="004B73F5"/>
    <w:rsid w:val="004C5DEF"/>
    <w:rsid w:val="004C5F7F"/>
    <w:rsid w:val="004C6BFB"/>
    <w:rsid w:val="004D0887"/>
    <w:rsid w:val="004D3B4B"/>
    <w:rsid w:val="004D42E8"/>
    <w:rsid w:val="004D4544"/>
    <w:rsid w:val="004E0F67"/>
    <w:rsid w:val="004E49CA"/>
    <w:rsid w:val="004F0D02"/>
    <w:rsid w:val="00500409"/>
    <w:rsid w:val="005024A4"/>
    <w:rsid w:val="00502755"/>
    <w:rsid w:val="005028F0"/>
    <w:rsid w:val="00502CFE"/>
    <w:rsid w:val="00504E8E"/>
    <w:rsid w:val="0052306B"/>
    <w:rsid w:val="00523B9B"/>
    <w:rsid w:val="00526B39"/>
    <w:rsid w:val="00540E3D"/>
    <w:rsid w:val="00541EA3"/>
    <w:rsid w:val="00545E89"/>
    <w:rsid w:val="00550779"/>
    <w:rsid w:val="00550C5B"/>
    <w:rsid w:val="005618B6"/>
    <w:rsid w:val="005657E4"/>
    <w:rsid w:val="005726A5"/>
    <w:rsid w:val="00573C3A"/>
    <w:rsid w:val="00574D83"/>
    <w:rsid w:val="00575735"/>
    <w:rsid w:val="005769C0"/>
    <w:rsid w:val="0058213A"/>
    <w:rsid w:val="00586E16"/>
    <w:rsid w:val="00590C1D"/>
    <w:rsid w:val="00592021"/>
    <w:rsid w:val="00593081"/>
    <w:rsid w:val="005A120D"/>
    <w:rsid w:val="005A182C"/>
    <w:rsid w:val="005C092D"/>
    <w:rsid w:val="005C2770"/>
    <w:rsid w:val="005C467F"/>
    <w:rsid w:val="005C4B2C"/>
    <w:rsid w:val="005C577C"/>
    <w:rsid w:val="005D28C6"/>
    <w:rsid w:val="005D6AB9"/>
    <w:rsid w:val="005D773B"/>
    <w:rsid w:val="005F0BFE"/>
    <w:rsid w:val="005F13B2"/>
    <w:rsid w:val="005F55FC"/>
    <w:rsid w:val="00604401"/>
    <w:rsid w:val="0060704F"/>
    <w:rsid w:val="0061435A"/>
    <w:rsid w:val="00615D6A"/>
    <w:rsid w:val="00623088"/>
    <w:rsid w:val="006233DA"/>
    <w:rsid w:val="006241C5"/>
    <w:rsid w:val="0062556A"/>
    <w:rsid w:val="006267CC"/>
    <w:rsid w:val="00627834"/>
    <w:rsid w:val="00627EF6"/>
    <w:rsid w:val="006335D2"/>
    <w:rsid w:val="0063434C"/>
    <w:rsid w:val="006360EE"/>
    <w:rsid w:val="006427E9"/>
    <w:rsid w:val="00642DC4"/>
    <w:rsid w:val="00642F14"/>
    <w:rsid w:val="00646282"/>
    <w:rsid w:val="006465E9"/>
    <w:rsid w:val="00646A1B"/>
    <w:rsid w:val="006511DD"/>
    <w:rsid w:val="00662620"/>
    <w:rsid w:val="00664632"/>
    <w:rsid w:val="00665274"/>
    <w:rsid w:val="006653E1"/>
    <w:rsid w:val="0066584A"/>
    <w:rsid w:val="00666F19"/>
    <w:rsid w:val="00667814"/>
    <w:rsid w:val="0067252E"/>
    <w:rsid w:val="00673799"/>
    <w:rsid w:val="006756CE"/>
    <w:rsid w:val="00680232"/>
    <w:rsid w:val="00680CD3"/>
    <w:rsid w:val="006818D3"/>
    <w:rsid w:val="00683A03"/>
    <w:rsid w:val="006859B1"/>
    <w:rsid w:val="0068776B"/>
    <w:rsid w:val="0069249F"/>
    <w:rsid w:val="006A3EB6"/>
    <w:rsid w:val="006A4119"/>
    <w:rsid w:val="006B03BA"/>
    <w:rsid w:val="006B0ADB"/>
    <w:rsid w:val="006B2E3F"/>
    <w:rsid w:val="006B3B51"/>
    <w:rsid w:val="006B7E45"/>
    <w:rsid w:val="006C01EE"/>
    <w:rsid w:val="006C4190"/>
    <w:rsid w:val="006D082E"/>
    <w:rsid w:val="006D43A9"/>
    <w:rsid w:val="006D4B97"/>
    <w:rsid w:val="006E2139"/>
    <w:rsid w:val="006E5043"/>
    <w:rsid w:val="006F63B2"/>
    <w:rsid w:val="007244D4"/>
    <w:rsid w:val="00730208"/>
    <w:rsid w:val="00730653"/>
    <w:rsid w:val="007306EB"/>
    <w:rsid w:val="00731872"/>
    <w:rsid w:val="0073276D"/>
    <w:rsid w:val="00732DEE"/>
    <w:rsid w:val="00742CC6"/>
    <w:rsid w:val="00746B19"/>
    <w:rsid w:val="007514D8"/>
    <w:rsid w:val="007517FC"/>
    <w:rsid w:val="007523FE"/>
    <w:rsid w:val="00760724"/>
    <w:rsid w:val="00760D58"/>
    <w:rsid w:val="007741B0"/>
    <w:rsid w:val="007767C6"/>
    <w:rsid w:val="00780771"/>
    <w:rsid w:val="00781F7B"/>
    <w:rsid w:val="00783B7A"/>
    <w:rsid w:val="00785247"/>
    <w:rsid w:val="00787B09"/>
    <w:rsid w:val="0079273D"/>
    <w:rsid w:val="00792B49"/>
    <w:rsid w:val="007A5067"/>
    <w:rsid w:val="007A639C"/>
    <w:rsid w:val="007A675D"/>
    <w:rsid w:val="007A6BF9"/>
    <w:rsid w:val="007A6FCC"/>
    <w:rsid w:val="007B3C54"/>
    <w:rsid w:val="007B442E"/>
    <w:rsid w:val="007B738A"/>
    <w:rsid w:val="007C1194"/>
    <w:rsid w:val="007D1B71"/>
    <w:rsid w:val="007D625E"/>
    <w:rsid w:val="007D7419"/>
    <w:rsid w:val="007E3C11"/>
    <w:rsid w:val="007F6820"/>
    <w:rsid w:val="007F7141"/>
    <w:rsid w:val="00800AE2"/>
    <w:rsid w:val="00803274"/>
    <w:rsid w:val="00803D66"/>
    <w:rsid w:val="0080682B"/>
    <w:rsid w:val="0080768D"/>
    <w:rsid w:val="00814313"/>
    <w:rsid w:val="0081556C"/>
    <w:rsid w:val="008155F0"/>
    <w:rsid w:val="008158F3"/>
    <w:rsid w:val="00815D06"/>
    <w:rsid w:val="00827569"/>
    <w:rsid w:val="0083667A"/>
    <w:rsid w:val="0084190B"/>
    <w:rsid w:val="00841B52"/>
    <w:rsid w:val="00842137"/>
    <w:rsid w:val="00845DF9"/>
    <w:rsid w:val="0085237A"/>
    <w:rsid w:val="00852F92"/>
    <w:rsid w:val="00854690"/>
    <w:rsid w:val="00857854"/>
    <w:rsid w:val="00857B1D"/>
    <w:rsid w:val="00876F7A"/>
    <w:rsid w:val="0088604C"/>
    <w:rsid w:val="008954A5"/>
    <w:rsid w:val="008A5509"/>
    <w:rsid w:val="008C3BDB"/>
    <w:rsid w:val="008D04C7"/>
    <w:rsid w:val="008D7F19"/>
    <w:rsid w:val="008E7C27"/>
    <w:rsid w:val="00900D97"/>
    <w:rsid w:val="00900FC1"/>
    <w:rsid w:val="00903208"/>
    <w:rsid w:val="00907DC9"/>
    <w:rsid w:val="009109FD"/>
    <w:rsid w:val="00912939"/>
    <w:rsid w:val="00914B30"/>
    <w:rsid w:val="0091514D"/>
    <w:rsid w:val="0091758B"/>
    <w:rsid w:val="009311B7"/>
    <w:rsid w:val="00932E23"/>
    <w:rsid w:val="0093544C"/>
    <w:rsid w:val="00941536"/>
    <w:rsid w:val="00942439"/>
    <w:rsid w:val="00961751"/>
    <w:rsid w:val="00961A87"/>
    <w:rsid w:val="00964765"/>
    <w:rsid w:val="00970537"/>
    <w:rsid w:val="009707EF"/>
    <w:rsid w:val="009747DA"/>
    <w:rsid w:val="00985B7B"/>
    <w:rsid w:val="00986037"/>
    <w:rsid w:val="00990C80"/>
    <w:rsid w:val="00991034"/>
    <w:rsid w:val="009941BD"/>
    <w:rsid w:val="0099572B"/>
    <w:rsid w:val="00995A58"/>
    <w:rsid w:val="009A4867"/>
    <w:rsid w:val="009A4F25"/>
    <w:rsid w:val="009B26CC"/>
    <w:rsid w:val="009B35A7"/>
    <w:rsid w:val="009B4DDE"/>
    <w:rsid w:val="009C4746"/>
    <w:rsid w:val="009C4FDB"/>
    <w:rsid w:val="009D1FD2"/>
    <w:rsid w:val="009D263C"/>
    <w:rsid w:val="009D4ADE"/>
    <w:rsid w:val="009E083A"/>
    <w:rsid w:val="009F316D"/>
    <w:rsid w:val="009F5343"/>
    <w:rsid w:val="00A029F1"/>
    <w:rsid w:val="00A07795"/>
    <w:rsid w:val="00A12141"/>
    <w:rsid w:val="00A127F3"/>
    <w:rsid w:val="00A15A3A"/>
    <w:rsid w:val="00A16460"/>
    <w:rsid w:val="00A16B27"/>
    <w:rsid w:val="00A22A2E"/>
    <w:rsid w:val="00A25AC0"/>
    <w:rsid w:val="00A32352"/>
    <w:rsid w:val="00A32E76"/>
    <w:rsid w:val="00A37C05"/>
    <w:rsid w:val="00A40AA4"/>
    <w:rsid w:val="00A411A7"/>
    <w:rsid w:val="00A4149A"/>
    <w:rsid w:val="00A441DA"/>
    <w:rsid w:val="00A4595B"/>
    <w:rsid w:val="00A54B97"/>
    <w:rsid w:val="00A63464"/>
    <w:rsid w:val="00A72261"/>
    <w:rsid w:val="00A947AF"/>
    <w:rsid w:val="00A94EAB"/>
    <w:rsid w:val="00A95B8A"/>
    <w:rsid w:val="00AA2096"/>
    <w:rsid w:val="00AA5D33"/>
    <w:rsid w:val="00AA63E8"/>
    <w:rsid w:val="00AC53E4"/>
    <w:rsid w:val="00AD5588"/>
    <w:rsid w:val="00AD6017"/>
    <w:rsid w:val="00AD606C"/>
    <w:rsid w:val="00AD609A"/>
    <w:rsid w:val="00AD6F53"/>
    <w:rsid w:val="00AD78C9"/>
    <w:rsid w:val="00AE091D"/>
    <w:rsid w:val="00AF3E9B"/>
    <w:rsid w:val="00AF5CCA"/>
    <w:rsid w:val="00AF6555"/>
    <w:rsid w:val="00B031B1"/>
    <w:rsid w:val="00B05D52"/>
    <w:rsid w:val="00B06AE5"/>
    <w:rsid w:val="00B07274"/>
    <w:rsid w:val="00B0736A"/>
    <w:rsid w:val="00B11D4D"/>
    <w:rsid w:val="00B23B42"/>
    <w:rsid w:val="00B3236B"/>
    <w:rsid w:val="00B332DA"/>
    <w:rsid w:val="00B3387C"/>
    <w:rsid w:val="00B34BBA"/>
    <w:rsid w:val="00B40D46"/>
    <w:rsid w:val="00B435E3"/>
    <w:rsid w:val="00B43890"/>
    <w:rsid w:val="00B43DBA"/>
    <w:rsid w:val="00B47D31"/>
    <w:rsid w:val="00B54A6D"/>
    <w:rsid w:val="00B56305"/>
    <w:rsid w:val="00B66692"/>
    <w:rsid w:val="00B66F34"/>
    <w:rsid w:val="00B6736B"/>
    <w:rsid w:val="00B70BB3"/>
    <w:rsid w:val="00B73C9B"/>
    <w:rsid w:val="00B76771"/>
    <w:rsid w:val="00B83653"/>
    <w:rsid w:val="00B839CE"/>
    <w:rsid w:val="00B905DD"/>
    <w:rsid w:val="00B914B9"/>
    <w:rsid w:val="00B96E89"/>
    <w:rsid w:val="00B97904"/>
    <w:rsid w:val="00BA14AB"/>
    <w:rsid w:val="00BA15DB"/>
    <w:rsid w:val="00BA38A9"/>
    <w:rsid w:val="00BA45EE"/>
    <w:rsid w:val="00BA5A74"/>
    <w:rsid w:val="00BA6C6F"/>
    <w:rsid w:val="00BA73DC"/>
    <w:rsid w:val="00BB1EB9"/>
    <w:rsid w:val="00BB42D9"/>
    <w:rsid w:val="00BC2453"/>
    <w:rsid w:val="00BC38A8"/>
    <w:rsid w:val="00BC4ACD"/>
    <w:rsid w:val="00BD1DD3"/>
    <w:rsid w:val="00BD3A2A"/>
    <w:rsid w:val="00BE20BC"/>
    <w:rsid w:val="00BE25E8"/>
    <w:rsid w:val="00BE745A"/>
    <w:rsid w:val="00C05AB8"/>
    <w:rsid w:val="00C131FA"/>
    <w:rsid w:val="00C16270"/>
    <w:rsid w:val="00C2123F"/>
    <w:rsid w:val="00C25A1A"/>
    <w:rsid w:val="00C268BF"/>
    <w:rsid w:val="00C2793B"/>
    <w:rsid w:val="00C30C6B"/>
    <w:rsid w:val="00C35231"/>
    <w:rsid w:val="00C3559F"/>
    <w:rsid w:val="00C3745C"/>
    <w:rsid w:val="00C562D1"/>
    <w:rsid w:val="00C71EB0"/>
    <w:rsid w:val="00C8049D"/>
    <w:rsid w:val="00C826D2"/>
    <w:rsid w:val="00C84F25"/>
    <w:rsid w:val="00C85813"/>
    <w:rsid w:val="00CA0B23"/>
    <w:rsid w:val="00CA2176"/>
    <w:rsid w:val="00CA48D8"/>
    <w:rsid w:val="00CA4D2A"/>
    <w:rsid w:val="00CA7B9E"/>
    <w:rsid w:val="00CB20B7"/>
    <w:rsid w:val="00CB5C50"/>
    <w:rsid w:val="00CC138D"/>
    <w:rsid w:val="00CC36AA"/>
    <w:rsid w:val="00CC3E08"/>
    <w:rsid w:val="00CD2821"/>
    <w:rsid w:val="00CD4E46"/>
    <w:rsid w:val="00CD5D57"/>
    <w:rsid w:val="00CE0029"/>
    <w:rsid w:val="00CE0BB1"/>
    <w:rsid w:val="00CE4B11"/>
    <w:rsid w:val="00CE5810"/>
    <w:rsid w:val="00CE60A3"/>
    <w:rsid w:val="00D07669"/>
    <w:rsid w:val="00D13452"/>
    <w:rsid w:val="00D14E3A"/>
    <w:rsid w:val="00D33EC5"/>
    <w:rsid w:val="00D5306A"/>
    <w:rsid w:val="00D57338"/>
    <w:rsid w:val="00D63778"/>
    <w:rsid w:val="00D655C6"/>
    <w:rsid w:val="00D67C4B"/>
    <w:rsid w:val="00D856F2"/>
    <w:rsid w:val="00D85EFC"/>
    <w:rsid w:val="00D93C4C"/>
    <w:rsid w:val="00D95DF5"/>
    <w:rsid w:val="00DA299B"/>
    <w:rsid w:val="00DA57F4"/>
    <w:rsid w:val="00DA67DC"/>
    <w:rsid w:val="00DA7B36"/>
    <w:rsid w:val="00DB25D0"/>
    <w:rsid w:val="00DC12F7"/>
    <w:rsid w:val="00DC27D3"/>
    <w:rsid w:val="00DC6D23"/>
    <w:rsid w:val="00DD2CEA"/>
    <w:rsid w:val="00DD6C18"/>
    <w:rsid w:val="00DE031D"/>
    <w:rsid w:val="00DE0997"/>
    <w:rsid w:val="00DF37CE"/>
    <w:rsid w:val="00DF7CA8"/>
    <w:rsid w:val="00E0500A"/>
    <w:rsid w:val="00E1284C"/>
    <w:rsid w:val="00E13820"/>
    <w:rsid w:val="00E17931"/>
    <w:rsid w:val="00E22B8F"/>
    <w:rsid w:val="00E23288"/>
    <w:rsid w:val="00E27625"/>
    <w:rsid w:val="00E31187"/>
    <w:rsid w:val="00E319F5"/>
    <w:rsid w:val="00E32365"/>
    <w:rsid w:val="00E327BD"/>
    <w:rsid w:val="00E3405B"/>
    <w:rsid w:val="00E357FD"/>
    <w:rsid w:val="00E418F9"/>
    <w:rsid w:val="00E554AE"/>
    <w:rsid w:val="00E61B2D"/>
    <w:rsid w:val="00E634CE"/>
    <w:rsid w:val="00E65B71"/>
    <w:rsid w:val="00E667D5"/>
    <w:rsid w:val="00E701B9"/>
    <w:rsid w:val="00E71EE6"/>
    <w:rsid w:val="00E73FB9"/>
    <w:rsid w:val="00E81883"/>
    <w:rsid w:val="00E82C79"/>
    <w:rsid w:val="00E8561A"/>
    <w:rsid w:val="00E874CF"/>
    <w:rsid w:val="00E9173E"/>
    <w:rsid w:val="00E91FCE"/>
    <w:rsid w:val="00E92219"/>
    <w:rsid w:val="00E93A79"/>
    <w:rsid w:val="00EA179C"/>
    <w:rsid w:val="00EA276B"/>
    <w:rsid w:val="00EA7061"/>
    <w:rsid w:val="00EB2502"/>
    <w:rsid w:val="00EB30D0"/>
    <w:rsid w:val="00EB4090"/>
    <w:rsid w:val="00EB535A"/>
    <w:rsid w:val="00EB5B45"/>
    <w:rsid w:val="00EB6972"/>
    <w:rsid w:val="00EC265E"/>
    <w:rsid w:val="00EC73F4"/>
    <w:rsid w:val="00ED1151"/>
    <w:rsid w:val="00ED361E"/>
    <w:rsid w:val="00ED65C4"/>
    <w:rsid w:val="00EF09A5"/>
    <w:rsid w:val="00EF1BBF"/>
    <w:rsid w:val="00EF1CFE"/>
    <w:rsid w:val="00EF5562"/>
    <w:rsid w:val="00F0065A"/>
    <w:rsid w:val="00F007D3"/>
    <w:rsid w:val="00F0469C"/>
    <w:rsid w:val="00F104D0"/>
    <w:rsid w:val="00F12F51"/>
    <w:rsid w:val="00F20EC1"/>
    <w:rsid w:val="00F27C18"/>
    <w:rsid w:val="00F31056"/>
    <w:rsid w:val="00F355D6"/>
    <w:rsid w:val="00F379ED"/>
    <w:rsid w:val="00F44DFD"/>
    <w:rsid w:val="00F508BF"/>
    <w:rsid w:val="00F52E21"/>
    <w:rsid w:val="00F540C9"/>
    <w:rsid w:val="00F642F0"/>
    <w:rsid w:val="00F70EBE"/>
    <w:rsid w:val="00F74298"/>
    <w:rsid w:val="00F77B41"/>
    <w:rsid w:val="00F81316"/>
    <w:rsid w:val="00F8392F"/>
    <w:rsid w:val="00F83C24"/>
    <w:rsid w:val="00F84B69"/>
    <w:rsid w:val="00F90709"/>
    <w:rsid w:val="00F910AD"/>
    <w:rsid w:val="00F92E91"/>
    <w:rsid w:val="00F9592D"/>
    <w:rsid w:val="00FA098B"/>
    <w:rsid w:val="00FB4552"/>
    <w:rsid w:val="00FB487B"/>
    <w:rsid w:val="00FC0594"/>
    <w:rsid w:val="00FC0D1E"/>
    <w:rsid w:val="00FC1052"/>
    <w:rsid w:val="00FD2395"/>
    <w:rsid w:val="00FD292D"/>
    <w:rsid w:val="00FD7877"/>
    <w:rsid w:val="00FD7BBA"/>
    <w:rsid w:val="00FE0795"/>
    <w:rsid w:val="00FE7046"/>
    <w:rsid w:val="00FF2ACB"/>
    <w:rsid w:val="00FF2B96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1DE96"/>
  <w15:docId w15:val="{F61A8881-45AE-4C2B-A5E4-CCFCD2D0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6D18-A188-4A94-B38C-D098B56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Гузель</cp:lastModifiedBy>
  <cp:revision>212</cp:revision>
  <cp:lastPrinted>2014-05-07T12:12:00Z</cp:lastPrinted>
  <dcterms:created xsi:type="dcterms:W3CDTF">2016-05-11T04:35:00Z</dcterms:created>
  <dcterms:modified xsi:type="dcterms:W3CDTF">2021-05-18T05:24:00Z</dcterms:modified>
</cp:coreProperties>
</file>